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E42C" w14:textId="2488B454" w:rsidR="002E7D53" w:rsidRPr="007B4D1D" w:rsidRDefault="007060A3" w:rsidP="006553AF">
      <w:pPr>
        <w:pStyle w:val="a3"/>
        <w:contextualSpacing/>
        <w:rPr>
          <w:sz w:val="24"/>
        </w:rPr>
      </w:pPr>
      <w:r w:rsidRPr="007B4D1D">
        <w:rPr>
          <w:sz w:val="24"/>
        </w:rPr>
        <w:t xml:space="preserve">ДОГОВОР № </w:t>
      </w:r>
      <w:r w:rsidR="0023053C" w:rsidRPr="007B4D1D">
        <w:rPr>
          <w:sz w:val="24"/>
        </w:rPr>
        <w:t>_____</w:t>
      </w:r>
    </w:p>
    <w:p w14:paraId="28BF466D" w14:textId="77777777" w:rsidR="00A316D5" w:rsidRPr="007B4D1D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 w:rsidRPr="007B4D1D">
        <w:rPr>
          <w:sz w:val="24"/>
          <w:szCs w:val="24"/>
        </w:rPr>
        <w:t>на оказание услуг</w:t>
      </w:r>
    </w:p>
    <w:p w14:paraId="342F75AB" w14:textId="77777777" w:rsidR="002E7D53" w:rsidRPr="007B4D1D" w:rsidRDefault="002E7D53" w:rsidP="006553AF">
      <w:pPr>
        <w:contextualSpacing/>
        <w:jc w:val="center"/>
      </w:pPr>
    </w:p>
    <w:p w14:paraId="1BC1F259" w14:textId="2D44B7BF" w:rsidR="002E7D53" w:rsidRPr="007B4D1D" w:rsidRDefault="00A316D5" w:rsidP="006553AF">
      <w:pPr>
        <w:tabs>
          <w:tab w:val="left" w:pos="7655"/>
        </w:tabs>
        <w:contextualSpacing/>
        <w:jc w:val="both"/>
      </w:pPr>
      <w:r w:rsidRPr="007B4D1D">
        <w:t>г. Новосибирск</w:t>
      </w:r>
      <w:r w:rsidRPr="007B4D1D">
        <w:tab/>
      </w:r>
      <w:r w:rsidR="00BE7110" w:rsidRPr="007B4D1D">
        <w:t>«</w:t>
      </w:r>
      <w:r w:rsidR="0023053C" w:rsidRPr="007B4D1D">
        <w:t>____</w:t>
      </w:r>
      <w:r w:rsidR="00BE7110" w:rsidRPr="007B4D1D">
        <w:t>»</w:t>
      </w:r>
      <w:r w:rsidR="0023053C" w:rsidRPr="007B4D1D">
        <w:t>__________ 20</w:t>
      </w:r>
      <w:r w:rsidR="0011360C">
        <w:t>2</w:t>
      </w:r>
      <w:r w:rsidR="005D34DF">
        <w:t>_</w:t>
      </w:r>
      <w:r w:rsidR="0023053C" w:rsidRPr="007B4D1D">
        <w:t xml:space="preserve"> </w:t>
      </w:r>
      <w:r w:rsidR="002E7D53" w:rsidRPr="007B4D1D">
        <w:t>г.</w:t>
      </w:r>
    </w:p>
    <w:p w14:paraId="7A7AEFE9" w14:textId="77777777" w:rsidR="002E7D53" w:rsidRPr="007B4D1D" w:rsidRDefault="002E7D53" w:rsidP="006553AF">
      <w:pPr>
        <w:contextualSpacing/>
        <w:jc w:val="both"/>
      </w:pPr>
    </w:p>
    <w:p w14:paraId="5952A498" w14:textId="6542996F" w:rsidR="005F4FB2" w:rsidRPr="007B4D1D" w:rsidRDefault="0011360C" w:rsidP="006553AF">
      <w:pPr>
        <w:ind w:firstLine="708"/>
        <w:contextualSpacing/>
        <w:jc w:val="both"/>
        <w:rPr>
          <w:b/>
        </w:rPr>
      </w:pPr>
      <w:r w:rsidRPr="0011360C">
        <w:rPr>
          <w:b/>
        </w:rPr>
        <w:t>Общество с ограниченной ответственностью «</w:t>
      </w:r>
      <w:proofErr w:type="spellStart"/>
      <w:r w:rsidR="007F463F">
        <w:rPr>
          <w:b/>
        </w:rPr>
        <w:t>АкадемВояж</w:t>
      </w:r>
      <w:proofErr w:type="spellEnd"/>
      <w:r w:rsidRPr="0011360C">
        <w:rPr>
          <w:b/>
        </w:rPr>
        <w:t xml:space="preserve">», именуемое в дальнейшем «Исполнитель», в лице директора </w:t>
      </w:r>
      <w:r w:rsidR="007F463F">
        <w:rPr>
          <w:b/>
        </w:rPr>
        <w:t>Беловой Юлии Михайловны</w:t>
      </w:r>
      <w:r w:rsidR="0023053C" w:rsidRPr="007B4D1D">
        <w:t>,</w:t>
      </w:r>
      <w:r w:rsidR="00533225" w:rsidRPr="00533225">
        <w:t xml:space="preserve"> </w:t>
      </w:r>
      <w:r w:rsidR="00533225" w:rsidRPr="007B4D1D">
        <w:t>действующей на</w:t>
      </w:r>
      <w:r w:rsidR="00533225">
        <w:t xml:space="preserve"> основании Устава,</w:t>
      </w:r>
      <w:r w:rsidR="0023053C" w:rsidRPr="007B4D1D">
        <w:t xml:space="preserve"> </w:t>
      </w:r>
      <w:r w:rsidR="005F4FB2" w:rsidRPr="007B4D1D">
        <w:t>и</w:t>
      </w:r>
      <w:r w:rsidR="005C31D3" w:rsidRPr="007B4D1D">
        <w:t xml:space="preserve"> </w:t>
      </w:r>
      <w:r w:rsidR="007F463F">
        <w:t>________________</w:t>
      </w:r>
      <w:r w:rsidR="00F24D07">
        <w:t>_______</w:t>
      </w:r>
      <w:r w:rsidR="007F463F">
        <w:t>____(ФИО)</w:t>
      </w:r>
      <w:r w:rsidR="0056139B" w:rsidRPr="004C7E42">
        <w:rPr>
          <w:b/>
        </w:rPr>
        <w:t>,</w:t>
      </w:r>
      <w:r w:rsidR="0056139B" w:rsidRPr="007B4D1D">
        <w:t xml:space="preserve"> именуем</w:t>
      </w:r>
      <w:r w:rsidR="0042515C">
        <w:t>ый (</w:t>
      </w:r>
      <w:proofErr w:type="spellStart"/>
      <w:r w:rsidR="0042515C">
        <w:t>ая</w:t>
      </w:r>
      <w:proofErr w:type="spellEnd"/>
      <w:r w:rsidR="0042515C">
        <w:t>)</w:t>
      </w:r>
      <w:r w:rsidR="0056139B" w:rsidRPr="007B4D1D">
        <w:t xml:space="preserve"> в дальнейшем </w:t>
      </w:r>
      <w:r w:rsidR="00BE7110" w:rsidRPr="007B4D1D">
        <w:rPr>
          <w:b/>
        </w:rPr>
        <w:t>«</w:t>
      </w:r>
      <w:r w:rsidR="0056139B" w:rsidRPr="007B4D1D">
        <w:rPr>
          <w:b/>
        </w:rPr>
        <w:t>Заказчик</w:t>
      </w:r>
      <w:r w:rsidR="00BE7110" w:rsidRPr="007B4D1D">
        <w:rPr>
          <w:b/>
        </w:rPr>
        <w:t>»</w:t>
      </w:r>
      <w:r w:rsidR="0056139B" w:rsidRPr="007B4D1D">
        <w:rPr>
          <w:b/>
        </w:rPr>
        <w:t>,</w:t>
      </w:r>
      <w:r w:rsidR="0056139B" w:rsidRPr="007B4D1D">
        <w:t xml:space="preserve"> </w:t>
      </w:r>
      <w:r w:rsidR="007C3121" w:rsidRPr="007B4D1D">
        <w:t>с другой стороны</w:t>
      </w:r>
      <w:r w:rsidR="005F4FB2" w:rsidRPr="007B4D1D">
        <w:t>,</w:t>
      </w:r>
      <w:r w:rsidR="00C70C0C" w:rsidRPr="007B4D1D">
        <w:t xml:space="preserve"> совместно именуемые </w:t>
      </w:r>
      <w:r w:rsidR="00BE7110" w:rsidRPr="007B4D1D">
        <w:rPr>
          <w:b/>
        </w:rPr>
        <w:t>«</w:t>
      </w:r>
      <w:r w:rsidR="00C70C0C" w:rsidRPr="007B4D1D">
        <w:rPr>
          <w:b/>
        </w:rPr>
        <w:t>Стороны</w:t>
      </w:r>
      <w:r w:rsidR="00BE7110" w:rsidRPr="007B4D1D">
        <w:rPr>
          <w:b/>
        </w:rPr>
        <w:t>»</w:t>
      </w:r>
      <w:r w:rsidR="00C70C0C" w:rsidRPr="007B4D1D">
        <w:rPr>
          <w:b/>
        </w:rPr>
        <w:t>,</w:t>
      </w:r>
      <w:r w:rsidR="005F4FB2" w:rsidRPr="007B4D1D">
        <w:t xml:space="preserve"> заключили настоящий </w:t>
      </w:r>
      <w:r w:rsidR="007B4D1D" w:rsidRPr="007B4D1D">
        <w:t>Договор</w:t>
      </w:r>
      <w:r w:rsidR="005F4FB2" w:rsidRPr="007B4D1D">
        <w:t xml:space="preserve"> о нижеследующем:</w:t>
      </w:r>
    </w:p>
    <w:p w14:paraId="0A764084" w14:textId="77777777" w:rsidR="00C037DF" w:rsidRPr="007B4D1D" w:rsidRDefault="00C037DF" w:rsidP="006553AF">
      <w:pPr>
        <w:contextualSpacing/>
        <w:jc w:val="center"/>
      </w:pPr>
    </w:p>
    <w:p w14:paraId="52814B3C" w14:textId="6F3D106D" w:rsidR="002E7D53" w:rsidRPr="00F24D07" w:rsidRDefault="002E7D53" w:rsidP="006553AF">
      <w:pPr>
        <w:contextualSpacing/>
        <w:jc w:val="center"/>
      </w:pPr>
      <w:r w:rsidRPr="00F24D07">
        <w:t>1.</w:t>
      </w:r>
      <w:r w:rsidR="007C3625" w:rsidRPr="00F24D07">
        <w:t xml:space="preserve"> </w:t>
      </w:r>
      <w:r w:rsidRPr="00F24D07">
        <w:t>ПРЕДМЕТ ДОГОВОРА</w:t>
      </w:r>
    </w:p>
    <w:p w14:paraId="60483CF1" w14:textId="329706E5" w:rsidR="00F24D07" w:rsidRPr="005D6493" w:rsidRDefault="002E7D53" w:rsidP="00F24D07">
      <w:pPr>
        <w:ind w:left="567" w:hanging="567"/>
        <w:contextualSpacing/>
        <w:jc w:val="both"/>
      </w:pPr>
      <w:r w:rsidRPr="00F24D07">
        <w:t>1.1.</w:t>
      </w:r>
      <w:r w:rsidR="00A00B95" w:rsidRPr="00F24D07">
        <w:tab/>
      </w:r>
      <w:r w:rsidR="00A316D5" w:rsidRPr="00F24D07">
        <w:t>Заказчик</w:t>
      </w:r>
      <w:r w:rsidRPr="00F24D07">
        <w:t xml:space="preserve"> поручает, а Исполнитель </w:t>
      </w:r>
      <w:r w:rsidR="0007590A" w:rsidRPr="00F24D07">
        <w:t>обязуется</w:t>
      </w:r>
      <w:r w:rsidRPr="00F24D07">
        <w:t xml:space="preserve"> </w:t>
      </w:r>
      <w:r w:rsidR="00C70C0C" w:rsidRPr="00F24D07">
        <w:t>оказа</w:t>
      </w:r>
      <w:r w:rsidR="0007590A" w:rsidRPr="00F24D07">
        <w:t xml:space="preserve">ть </w:t>
      </w:r>
      <w:r w:rsidRPr="00F24D07">
        <w:t>у</w:t>
      </w:r>
      <w:r w:rsidR="00C70C0C" w:rsidRPr="00F24D07">
        <w:t>слуг</w:t>
      </w:r>
      <w:r w:rsidR="0069559B" w:rsidRPr="00F24D07">
        <w:t>и</w:t>
      </w:r>
      <w:r w:rsidRPr="00F24D07">
        <w:t xml:space="preserve"> по</w:t>
      </w:r>
      <w:r w:rsidR="00903144" w:rsidRPr="00F24D07">
        <w:t xml:space="preserve"> </w:t>
      </w:r>
      <w:r w:rsidRPr="00F24D07">
        <w:t xml:space="preserve">организации участия </w:t>
      </w:r>
      <w:r w:rsidR="00DD67F7" w:rsidRPr="00F24D07">
        <w:t xml:space="preserve">Заказчика </w:t>
      </w:r>
      <w:r w:rsidR="00656AB3">
        <w:t xml:space="preserve">в I Школе-симпозиуме </w:t>
      </w:r>
      <w:r w:rsidR="00F24D07" w:rsidRPr="00F24D07">
        <w:t xml:space="preserve">молодых ученых по пространственным исследованиям имени академика А.Г. </w:t>
      </w:r>
      <w:proofErr w:type="spellStart"/>
      <w:r w:rsidR="00F24D07" w:rsidRPr="00F24D07">
        <w:t>Гранберга</w:t>
      </w:r>
      <w:proofErr w:type="spellEnd"/>
      <w:r w:rsidR="00F24D07" w:rsidRPr="00F24D07">
        <w:t>,</w:t>
      </w:r>
      <w:r w:rsidR="00F24D07" w:rsidRPr="005D6493">
        <w:t xml:space="preserve"> (далее – Мероприятие).</w:t>
      </w:r>
    </w:p>
    <w:p w14:paraId="4E56DF7D" w14:textId="0C018D87" w:rsidR="00F24D07" w:rsidRPr="005D6493" w:rsidRDefault="00F24D07" w:rsidP="00F24D07">
      <w:pPr>
        <w:ind w:left="567" w:hanging="567"/>
        <w:contextualSpacing/>
        <w:jc w:val="both"/>
      </w:pPr>
      <w:r>
        <w:t xml:space="preserve">1.2.   </w:t>
      </w:r>
      <w:r w:rsidRPr="005D6493">
        <w:t>Время проведения Мероприятия: 10.07.2023-16.07.2023.</w:t>
      </w:r>
    </w:p>
    <w:p w14:paraId="5FCABC1A" w14:textId="029E2E80" w:rsidR="00F24D07" w:rsidRDefault="00F24D07" w:rsidP="00F24D07">
      <w:pPr>
        <w:ind w:left="567" w:hanging="567"/>
        <w:contextualSpacing/>
        <w:jc w:val="both"/>
      </w:pPr>
      <w:r>
        <w:t xml:space="preserve">1.3.   </w:t>
      </w:r>
      <w:r w:rsidRPr="005D6493">
        <w:t>Место проведения Мероприятия: Росс</w:t>
      </w:r>
      <w:r w:rsidRPr="0002527F">
        <w:t>ия, г. Новосибирск, с/п Приморье, территория 2.</w:t>
      </w:r>
    </w:p>
    <w:p w14:paraId="3382AE2B" w14:textId="0126E4C8" w:rsidR="00C70C0C" w:rsidRPr="007B4D1D" w:rsidRDefault="0056139B" w:rsidP="00F24D07">
      <w:pPr>
        <w:ind w:left="567" w:hanging="567"/>
        <w:contextualSpacing/>
        <w:jc w:val="both"/>
      </w:pPr>
      <w:r w:rsidRPr="007B4D1D">
        <w:t>1.4</w:t>
      </w:r>
      <w:r w:rsidR="00F24D07">
        <w:t xml:space="preserve">.   </w:t>
      </w:r>
      <w:r w:rsidR="00A316D5" w:rsidRPr="007B4D1D">
        <w:t>Заказчик</w:t>
      </w:r>
      <w:r w:rsidR="002E7D53" w:rsidRPr="007B4D1D">
        <w:t xml:space="preserve"> </w:t>
      </w:r>
      <w:r w:rsidR="00357C75">
        <w:t>долж</w:t>
      </w:r>
      <w:r w:rsidR="00787178">
        <w:t>е</w:t>
      </w:r>
      <w:r w:rsidR="00357C75">
        <w:t>н</w:t>
      </w:r>
      <w:r w:rsidR="002E7D53" w:rsidRPr="007B4D1D">
        <w:t xml:space="preserve"> прибыть на </w:t>
      </w:r>
      <w:r w:rsidR="004C7CDD">
        <w:t>Мероприятие</w:t>
      </w:r>
      <w:r w:rsidR="00C70C0C" w:rsidRPr="007B4D1D">
        <w:t xml:space="preserve"> в сроки,</w:t>
      </w:r>
      <w:r w:rsidR="00BB400A" w:rsidRPr="007B4D1D">
        <w:t xml:space="preserve"> </w:t>
      </w:r>
      <w:r w:rsidR="00C70C0C" w:rsidRPr="007B4D1D">
        <w:t>указанные п.1.</w:t>
      </w:r>
      <w:r w:rsidRPr="007B4D1D">
        <w:t>2</w:t>
      </w:r>
      <w:r w:rsidR="00C70C0C" w:rsidRPr="007B4D1D">
        <w:t xml:space="preserve"> настоящего </w:t>
      </w:r>
      <w:r w:rsidR="007B4D1D" w:rsidRPr="007B4D1D">
        <w:t>Договор</w:t>
      </w:r>
      <w:r w:rsidR="00C70C0C" w:rsidRPr="007B4D1D">
        <w:t>а</w:t>
      </w:r>
      <w:r w:rsidR="00BB400A" w:rsidRPr="007B4D1D">
        <w:t>.</w:t>
      </w:r>
    </w:p>
    <w:p w14:paraId="7595D0DB" w14:textId="77777777" w:rsidR="00C037DF" w:rsidRPr="007B4D1D" w:rsidRDefault="00C037DF" w:rsidP="006553AF">
      <w:pPr>
        <w:contextualSpacing/>
        <w:jc w:val="center"/>
      </w:pPr>
    </w:p>
    <w:p w14:paraId="37607433" w14:textId="77777777" w:rsidR="005454FE" w:rsidRPr="007B4D1D" w:rsidRDefault="005454FE" w:rsidP="006553AF">
      <w:pPr>
        <w:contextualSpacing/>
        <w:jc w:val="center"/>
      </w:pPr>
      <w:r w:rsidRPr="007B4D1D">
        <w:t>2. ОБЯЗАТЕЛЬСТВА СТОРОН</w:t>
      </w:r>
    </w:p>
    <w:p w14:paraId="7466B8FA" w14:textId="497089CE" w:rsidR="00486D42" w:rsidRPr="007B4D1D" w:rsidRDefault="00897F35" w:rsidP="00A00B95">
      <w:pPr>
        <w:ind w:left="567" w:hanging="567"/>
        <w:contextualSpacing/>
        <w:jc w:val="both"/>
      </w:pPr>
      <w:r w:rsidRPr="007B4D1D">
        <w:t>2.1.</w:t>
      </w:r>
      <w:r w:rsidR="00A00B95">
        <w:tab/>
        <w:t>В</w:t>
      </w:r>
      <w:r w:rsidR="004C31CF" w:rsidRPr="007B4D1D">
        <w:t xml:space="preserve"> случае изменения сроков проведения Мероприятия, установленных в п.</w:t>
      </w:r>
      <w:r w:rsidR="0023053C" w:rsidRPr="007B4D1D">
        <w:t> </w:t>
      </w:r>
      <w:r w:rsidR="004C31CF" w:rsidRPr="007B4D1D">
        <w:t>1.</w:t>
      </w:r>
      <w:r w:rsidR="0023053C" w:rsidRPr="007B4D1D">
        <w:t>2</w:t>
      </w:r>
      <w:r w:rsidR="004C31CF" w:rsidRPr="007B4D1D">
        <w:t xml:space="preserve"> настоящего </w:t>
      </w:r>
      <w:r w:rsidR="007B4D1D" w:rsidRPr="007B4D1D">
        <w:t>Договор</w:t>
      </w:r>
      <w:r w:rsidR="004C31CF" w:rsidRPr="007B4D1D">
        <w:t xml:space="preserve">а, Исполнитель обязуется уведомить об этом Заказчика не позднее чем за </w:t>
      </w:r>
      <w:r w:rsidR="0007590A">
        <w:t>5</w:t>
      </w:r>
      <w:r w:rsidR="004C31CF" w:rsidRPr="007B4D1D">
        <w:t xml:space="preserve"> (</w:t>
      </w:r>
      <w:r w:rsidR="0007590A">
        <w:t>Пять</w:t>
      </w:r>
      <w:r w:rsidR="004C31CF" w:rsidRPr="007B4D1D">
        <w:t>) дн</w:t>
      </w:r>
      <w:r w:rsidR="0076675C" w:rsidRPr="007B4D1D">
        <w:t>ей</w:t>
      </w:r>
      <w:r w:rsidR="004C31CF" w:rsidRPr="007B4D1D">
        <w:t xml:space="preserve"> до указанной даты начала проведения </w:t>
      </w:r>
      <w:r w:rsidR="00C015C7" w:rsidRPr="007B4D1D">
        <w:t>Мероприятия</w:t>
      </w:r>
      <w:r w:rsidR="00486D42" w:rsidRPr="007B4D1D">
        <w:t>.</w:t>
      </w:r>
    </w:p>
    <w:p w14:paraId="67F7A6B2" w14:textId="292B692E" w:rsidR="004C31CF" w:rsidRPr="007B4D1D" w:rsidRDefault="00486D42" w:rsidP="00A00B95">
      <w:pPr>
        <w:widowControl w:val="0"/>
        <w:adjustRightInd w:val="0"/>
        <w:ind w:left="567" w:hanging="567"/>
        <w:contextualSpacing/>
        <w:jc w:val="both"/>
        <w:textAlignment w:val="baseline"/>
      </w:pPr>
      <w:r w:rsidRPr="007B4D1D">
        <w:t>2.</w:t>
      </w:r>
      <w:r w:rsidR="0007590A">
        <w:t>2</w:t>
      </w:r>
      <w:r w:rsidR="00A00B95">
        <w:tab/>
      </w:r>
      <w:r w:rsidRPr="007B4D1D">
        <w:t xml:space="preserve">Исполнитель обязуется </w:t>
      </w:r>
      <w:r w:rsidR="004C31CF" w:rsidRPr="007B4D1D">
        <w:t>оказать услуги в соответствии с требованиями действующего законодательства Российской Федерации.</w:t>
      </w:r>
    </w:p>
    <w:p w14:paraId="22C2DD6C" w14:textId="610A35FC" w:rsidR="004C31CF" w:rsidRPr="007B4D1D" w:rsidRDefault="004C31CF" w:rsidP="00A00B95">
      <w:pPr>
        <w:ind w:left="567" w:hanging="567"/>
        <w:contextualSpacing/>
      </w:pPr>
      <w:r w:rsidRPr="007B4D1D">
        <w:t>2.</w:t>
      </w:r>
      <w:r w:rsidR="0007590A">
        <w:t>3</w:t>
      </w:r>
      <w:r w:rsidR="00A00B95">
        <w:t>.</w:t>
      </w:r>
      <w:r w:rsidR="00A00B95">
        <w:tab/>
      </w:r>
      <w:r w:rsidRPr="007B4D1D">
        <w:t>Заказчик обязуется:</w:t>
      </w:r>
    </w:p>
    <w:p w14:paraId="28B53B26" w14:textId="14E28184" w:rsidR="004C31CF" w:rsidRPr="007B4D1D" w:rsidRDefault="004C31CF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</w:pPr>
      <w:r w:rsidRPr="007B4D1D">
        <w:t>предоставлять Исполнителю всю информацию, необходимую для участия Заказчик</w:t>
      </w:r>
      <w:r w:rsidR="00787178">
        <w:t>а</w:t>
      </w:r>
      <w:r w:rsidRPr="007B4D1D">
        <w:t xml:space="preserve"> в проводим</w:t>
      </w:r>
      <w:r w:rsidR="004C7CDD">
        <w:t>ом</w:t>
      </w:r>
      <w:r w:rsidRPr="007B4D1D">
        <w:t xml:space="preserve"> </w:t>
      </w:r>
      <w:r w:rsidR="004C7CDD">
        <w:t>Мероприят</w:t>
      </w:r>
      <w:r w:rsidR="00787178">
        <w:t>ии</w:t>
      </w:r>
      <w:r w:rsidRPr="007B4D1D">
        <w:t>;</w:t>
      </w:r>
    </w:p>
    <w:p w14:paraId="07B6716B" w14:textId="693BB99F" w:rsidR="00486D42" w:rsidRPr="007B4D1D" w:rsidRDefault="00486D42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</w:pPr>
      <w:r w:rsidRPr="007B4D1D">
        <w:t xml:space="preserve">оплатить услуги </w:t>
      </w:r>
      <w:r w:rsidR="007B4D1D" w:rsidRPr="007B4D1D">
        <w:t>Исполнителя в порядке, предусмотренном настоящим Договором;</w:t>
      </w:r>
    </w:p>
    <w:p w14:paraId="74CC723F" w14:textId="588AE146" w:rsidR="00F06FBC" w:rsidRPr="007B4D1D" w:rsidRDefault="004C31CF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</w:pPr>
      <w:r w:rsidRPr="007B4D1D">
        <w:t xml:space="preserve">своевременно оформить предъявляемые Исполнителем документы по настоящему </w:t>
      </w:r>
      <w:r w:rsidR="007B4D1D" w:rsidRPr="007B4D1D">
        <w:t>Договор</w:t>
      </w:r>
      <w:r w:rsidRPr="007B4D1D">
        <w:t>у (акт оказанных услуг и др.).</w:t>
      </w:r>
    </w:p>
    <w:p w14:paraId="0F7A57A6" w14:textId="77777777" w:rsidR="00C037DF" w:rsidRPr="007B4D1D" w:rsidRDefault="00C037DF" w:rsidP="006553AF">
      <w:pPr>
        <w:contextualSpacing/>
        <w:jc w:val="center"/>
      </w:pPr>
    </w:p>
    <w:p w14:paraId="6247CFEC" w14:textId="77777777" w:rsidR="002E7D53" w:rsidRPr="007B4D1D" w:rsidRDefault="00897F35" w:rsidP="006553AF">
      <w:pPr>
        <w:contextualSpacing/>
        <w:jc w:val="center"/>
      </w:pPr>
      <w:r w:rsidRPr="007B4D1D">
        <w:t>3</w:t>
      </w:r>
      <w:r w:rsidR="00C70C0C" w:rsidRPr="007B4D1D">
        <w:t>.</w:t>
      </w:r>
      <w:r w:rsidR="007C3625" w:rsidRPr="007B4D1D">
        <w:t xml:space="preserve"> </w:t>
      </w:r>
      <w:r w:rsidR="00C70C0C" w:rsidRPr="007B4D1D">
        <w:t>СТОИМОСТЬ УСЛУГ И ПОРЯДОК РАСЧЕТОВ</w:t>
      </w:r>
    </w:p>
    <w:p w14:paraId="78008672" w14:textId="34F16EA0" w:rsidR="002E7D53" w:rsidRDefault="00897F35" w:rsidP="00A00B95">
      <w:pPr>
        <w:ind w:left="567" w:hanging="567"/>
        <w:contextualSpacing/>
        <w:jc w:val="both"/>
      </w:pPr>
      <w:r w:rsidRPr="00F24D07">
        <w:t>3</w:t>
      </w:r>
      <w:r w:rsidR="00A00B95" w:rsidRPr="00F24D07">
        <w:t>.1.</w:t>
      </w:r>
      <w:r w:rsidR="00A00B95" w:rsidRPr="00F24D07">
        <w:tab/>
      </w:r>
      <w:r w:rsidR="002E7D53" w:rsidRPr="00F24D07">
        <w:t xml:space="preserve">Общая стоимость услуг по организации участия </w:t>
      </w:r>
      <w:r w:rsidR="00787178" w:rsidRPr="00F24D07">
        <w:t xml:space="preserve">Заказчика </w:t>
      </w:r>
      <w:r w:rsidR="007C3625" w:rsidRPr="00F24D07">
        <w:t xml:space="preserve">в </w:t>
      </w:r>
      <w:r w:rsidR="00F24D07">
        <w:t>Мероприятии</w:t>
      </w:r>
      <w:r w:rsidR="00C70C0C" w:rsidRPr="00F24D07">
        <w:t xml:space="preserve"> </w:t>
      </w:r>
      <w:r w:rsidR="002E7D53" w:rsidRPr="00F24D07">
        <w:t>составляет</w:t>
      </w:r>
      <w:r w:rsidR="00F24D07" w:rsidRPr="00F24D07">
        <w:t>:</w:t>
      </w:r>
    </w:p>
    <w:p w14:paraId="42731A0D" w14:textId="77777777" w:rsidR="00F24D07" w:rsidRPr="004E7439" w:rsidRDefault="00F24D07" w:rsidP="00F24D07">
      <w:pPr>
        <w:numPr>
          <w:ilvl w:val="0"/>
          <w:numId w:val="10"/>
        </w:numPr>
        <w:ind w:left="567" w:hanging="567"/>
      </w:pPr>
      <w:bookmarkStart w:id="0" w:name="_Hlk74846572"/>
      <w:r w:rsidRPr="004E7439">
        <w:t>18 000 (восемнадцать тысяч) рублей 00 копеек – при оплате организационного взноса до 1 июня 2023 года;</w:t>
      </w:r>
    </w:p>
    <w:p w14:paraId="54BB37E4" w14:textId="77777777" w:rsidR="00F24D07" w:rsidRPr="004E7439" w:rsidRDefault="00F24D07" w:rsidP="00F24D07">
      <w:pPr>
        <w:numPr>
          <w:ilvl w:val="0"/>
          <w:numId w:val="10"/>
        </w:numPr>
        <w:ind w:left="567" w:hanging="567"/>
      </w:pPr>
      <w:r w:rsidRPr="004E7439">
        <w:t xml:space="preserve">20 000 (двадцать тысяч) рублей 00 копеек </w:t>
      </w:r>
      <w:r>
        <w:t>–</w:t>
      </w:r>
      <w:r w:rsidRPr="004E7439">
        <w:t xml:space="preserve"> при оплате организационного взноса после 1 июня 2023 года.</w:t>
      </w:r>
    </w:p>
    <w:bookmarkEnd w:id="0"/>
    <w:p w14:paraId="4732AAF7" w14:textId="36A6AA73" w:rsidR="00AA5F76" w:rsidRPr="007B4D1D" w:rsidRDefault="00A00B95" w:rsidP="00A00B95">
      <w:pPr>
        <w:ind w:left="567" w:hanging="567"/>
        <w:contextualSpacing/>
        <w:jc w:val="both"/>
      </w:pPr>
      <w:r>
        <w:t>3.2.</w:t>
      </w:r>
      <w:r>
        <w:tab/>
      </w:r>
      <w:r w:rsidR="00AA5F76" w:rsidRPr="007B4D1D">
        <w:t>Общая стоимость услуг не предусматривает НДС в связи с применением Исполнителем упрощенной системы налогообложения</w:t>
      </w:r>
      <w:r w:rsidR="0023053C" w:rsidRPr="007B4D1D">
        <w:t>, на основании п. 2 ст. 346.11 НК РФ</w:t>
      </w:r>
      <w:r w:rsidR="00AA5F76" w:rsidRPr="007B4D1D">
        <w:t>.</w:t>
      </w:r>
    </w:p>
    <w:p w14:paraId="7DD5A0C4" w14:textId="41BE99E3" w:rsidR="00522D77" w:rsidRPr="007B4D1D" w:rsidRDefault="00897F35" w:rsidP="00A00B95">
      <w:pPr>
        <w:ind w:left="567" w:hanging="567"/>
        <w:contextualSpacing/>
        <w:jc w:val="both"/>
      </w:pPr>
      <w:r w:rsidRPr="007B4D1D">
        <w:t>3</w:t>
      </w:r>
      <w:r w:rsidR="00AA5F76" w:rsidRPr="007B4D1D">
        <w:t>.3</w:t>
      </w:r>
      <w:r w:rsidR="00A00B95">
        <w:t>.</w:t>
      </w:r>
      <w:r w:rsidR="00A00B95">
        <w:tab/>
      </w:r>
      <w:r w:rsidR="002E7D53" w:rsidRPr="007B4D1D">
        <w:t>Оплата производится авансовым платежом в размере 100% от</w:t>
      </w:r>
      <w:r w:rsidR="00424C26" w:rsidRPr="007B4D1D">
        <w:t xml:space="preserve"> суммы, указанной в пункте 3</w:t>
      </w:r>
      <w:r w:rsidR="002E7D53" w:rsidRPr="007B4D1D">
        <w:t>.1 настоящего Договора</w:t>
      </w:r>
      <w:r w:rsidR="007C3625" w:rsidRPr="007B4D1D">
        <w:t>,</w:t>
      </w:r>
      <w:r w:rsidR="002E7D53" w:rsidRPr="007B4D1D">
        <w:t xml:space="preserve"> путем перевода </w:t>
      </w:r>
      <w:r w:rsidR="004C7CDD">
        <w:t xml:space="preserve">денежных </w:t>
      </w:r>
      <w:r w:rsidR="002E7D53" w:rsidRPr="007B4D1D">
        <w:t xml:space="preserve">средств на расчетный счет Исполнителя </w:t>
      </w:r>
      <w:r w:rsidR="00A316D5" w:rsidRPr="007B4D1D">
        <w:t>Заказчик</w:t>
      </w:r>
      <w:r w:rsidR="002E7D53" w:rsidRPr="007B4D1D">
        <w:t xml:space="preserve">ом или </w:t>
      </w:r>
      <w:r w:rsidR="00AA5F76" w:rsidRPr="007B4D1D">
        <w:t>представителями Заказчика,</w:t>
      </w:r>
      <w:r w:rsidR="002E7D53" w:rsidRPr="007B4D1D">
        <w:t xml:space="preserve"> </w:t>
      </w:r>
      <w:r w:rsidR="0023053C" w:rsidRPr="007B4D1D">
        <w:t xml:space="preserve">либо </w:t>
      </w:r>
      <w:r w:rsidR="002E7D53" w:rsidRPr="007B4D1D">
        <w:t>иным</w:t>
      </w:r>
      <w:r w:rsidR="00F0309E" w:rsidRPr="007B4D1D">
        <w:t>и</w:t>
      </w:r>
      <w:r w:rsidR="002E7D53" w:rsidRPr="007B4D1D">
        <w:t xml:space="preserve"> лиц</w:t>
      </w:r>
      <w:r w:rsidR="00F0309E" w:rsidRPr="007B4D1D">
        <w:t>ами</w:t>
      </w:r>
      <w:r w:rsidR="002E7D53" w:rsidRPr="007B4D1D">
        <w:t xml:space="preserve"> от имени </w:t>
      </w:r>
      <w:r w:rsidR="00A316D5" w:rsidRPr="007B4D1D">
        <w:t>Заказчик</w:t>
      </w:r>
      <w:r w:rsidR="002E7D53" w:rsidRPr="007B4D1D">
        <w:t>а посредством банковского перевода.</w:t>
      </w:r>
      <w:r w:rsidR="00522D77" w:rsidRPr="007B4D1D">
        <w:t xml:space="preserve"> </w:t>
      </w:r>
    </w:p>
    <w:p w14:paraId="385A70E3" w14:textId="3A091D70" w:rsidR="003F7630" w:rsidRPr="007B4D1D" w:rsidRDefault="003F7630" w:rsidP="00A00B95">
      <w:pPr>
        <w:ind w:left="567" w:hanging="567"/>
        <w:contextualSpacing/>
        <w:jc w:val="both"/>
      </w:pPr>
      <w:r w:rsidRPr="007B4D1D">
        <w:t>3.</w:t>
      </w:r>
      <w:r w:rsidR="0007590A">
        <w:t>4</w:t>
      </w:r>
      <w:r w:rsidRPr="007B4D1D">
        <w:t>.</w:t>
      </w:r>
      <w:r w:rsidR="00A00B95">
        <w:tab/>
      </w:r>
      <w:r w:rsidRPr="007B4D1D">
        <w:t xml:space="preserve">По настоящему </w:t>
      </w:r>
      <w:r w:rsidR="007B4D1D" w:rsidRPr="007B4D1D">
        <w:t>Договор</w:t>
      </w:r>
      <w:r w:rsidRPr="007B4D1D">
        <w:t>у законные проценты не начисляются (ст. 317.1 ГК РФ), в том числе Исполнитель не обязан начислять и уплачивать проценты на сумму полученного от Заказчика аванса.</w:t>
      </w:r>
    </w:p>
    <w:p w14:paraId="58FA293E" w14:textId="77777777" w:rsidR="00A823EA" w:rsidRPr="007B4D1D" w:rsidRDefault="00A823EA" w:rsidP="006553AF">
      <w:pPr>
        <w:ind w:firstLine="708"/>
        <w:contextualSpacing/>
        <w:jc w:val="both"/>
      </w:pPr>
    </w:p>
    <w:p w14:paraId="25B23EE9" w14:textId="0D3B350C" w:rsidR="002E7D53" w:rsidRPr="007B4D1D" w:rsidRDefault="00897F35" w:rsidP="006553AF">
      <w:pPr>
        <w:contextualSpacing/>
        <w:jc w:val="center"/>
      </w:pPr>
      <w:r w:rsidRPr="007B4D1D">
        <w:t>4</w:t>
      </w:r>
      <w:r w:rsidR="00CD7507">
        <w:t>. ОТВЕТСТВЕННОСТЬ СТ</w:t>
      </w:r>
      <w:r w:rsidR="002E7D53" w:rsidRPr="007B4D1D">
        <w:t>ОРОН</w:t>
      </w:r>
    </w:p>
    <w:p w14:paraId="42242C70" w14:textId="5DFF15B9" w:rsidR="002E7D53" w:rsidRDefault="00897F35" w:rsidP="00A00B95">
      <w:pPr>
        <w:ind w:left="567" w:hanging="567"/>
        <w:contextualSpacing/>
        <w:jc w:val="both"/>
      </w:pPr>
      <w:r w:rsidRPr="007B4D1D">
        <w:t>4</w:t>
      </w:r>
      <w:r w:rsidR="00A00B95">
        <w:t>.1.</w:t>
      </w:r>
      <w:r w:rsidR="00A00B95">
        <w:tab/>
      </w:r>
      <w:r w:rsidR="002E7D53" w:rsidRPr="007B4D1D"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7B4D1D">
        <w:t>з</w:t>
      </w:r>
      <w:r w:rsidR="002E7D53" w:rsidRPr="007B4D1D">
        <w:t>аконодательству.</w:t>
      </w:r>
    </w:p>
    <w:p w14:paraId="1DF14EA6" w14:textId="6AE9F769" w:rsidR="00DB7623" w:rsidRPr="007B4D1D" w:rsidRDefault="00DB7623" w:rsidP="00A00B95">
      <w:pPr>
        <w:ind w:left="567" w:hanging="567"/>
        <w:contextualSpacing/>
        <w:jc w:val="both"/>
      </w:pPr>
      <w:r>
        <w:t>4.2.</w:t>
      </w:r>
      <w:r>
        <w:tab/>
      </w:r>
      <w:r w:rsidRPr="00DB7623">
        <w:t xml:space="preserve">Сторона не несет ответственности за неисполнение или ненадлежащее исполнение обязательства, если это произошло из-за наступления обстоятельств непреодолимой силы (форс-мажора), в том числе природных явлений, эпидемии, пандемии, военных операций любого рода, гражданских волнений, мобилизации участника </w:t>
      </w:r>
      <w:r w:rsidR="004C7CDD">
        <w:t>Мероприятия</w:t>
      </w:r>
      <w:r w:rsidRPr="00DB7623">
        <w:t>, террористических актов.</w:t>
      </w:r>
    </w:p>
    <w:p w14:paraId="638138F8" w14:textId="77777777" w:rsidR="00C037DF" w:rsidRPr="007B4D1D" w:rsidRDefault="00C037DF" w:rsidP="006553AF">
      <w:pPr>
        <w:contextualSpacing/>
        <w:jc w:val="center"/>
      </w:pPr>
    </w:p>
    <w:p w14:paraId="00C99C95" w14:textId="77777777" w:rsidR="002E7D53" w:rsidRPr="007B4D1D" w:rsidRDefault="00897F35" w:rsidP="006553AF">
      <w:pPr>
        <w:contextualSpacing/>
        <w:jc w:val="center"/>
      </w:pPr>
      <w:r w:rsidRPr="007B4D1D">
        <w:lastRenderedPageBreak/>
        <w:t>5</w:t>
      </w:r>
      <w:r w:rsidR="002E7D53" w:rsidRPr="007B4D1D">
        <w:t>.</w:t>
      </w:r>
      <w:r w:rsidR="007C3625" w:rsidRPr="007B4D1D">
        <w:t xml:space="preserve"> </w:t>
      </w:r>
      <w:r w:rsidR="002E7D53" w:rsidRPr="007B4D1D">
        <w:t>СРОК ДЕЙСТВИЯ ДОГОВОРА</w:t>
      </w:r>
    </w:p>
    <w:p w14:paraId="5188B614" w14:textId="669C9956" w:rsidR="002E7D53" w:rsidRPr="007B4D1D" w:rsidRDefault="00897F35" w:rsidP="00A00B95">
      <w:pPr>
        <w:ind w:left="567" w:hanging="567"/>
        <w:contextualSpacing/>
        <w:jc w:val="both"/>
      </w:pPr>
      <w:r w:rsidRPr="007B4D1D">
        <w:t>5</w:t>
      </w:r>
      <w:r w:rsidR="00A00B95">
        <w:t>.1.</w:t>
      </w:r>
      <w:r w:rsidR="00A00B95">
        <w:tab/>
      </w:r>
      <w:r w:rsidR="002E7D53" w:rsidRPr="007B4D1D">
        <w:t xml:space="preserve">Срок действия настоящего Договора: с момента </w:t>
      </w:r>
      <w:r w:rsidR="0023053C" w:rsidRPr="007B4D1D">
        <w:t xml:space="preserve">заключения </w:t>
      </w:r>
      <w:r w:rsidR="002E7D53" w:rsidRPr="007B4D1D">
        <w:t xml:space="preserve">и до полного исполнения Сторонами обязательств по настоящему Договору. </w:t>
      </w:r>
    </w:p>
    <w:p w14:paraId="6F736EBD" w14:textId="77777777" w:rsidR="00C037DF" w:rsidRPr="007B4D1D" w:rsidRDefault="00C037DF" w:rsidP="006553AF">
      <w:pPr>
        <w:contextualSpacing/>
        <w:jc w:val="center"/>
      </w:pPr>
    </w:p>
    <w:p w14:paraId="0E20299B" w14:textId="66DBA700" w:rsidR="00040356" w:rsidRPr="007B4D1D" w:rsidRDefault="00897F35" w:rsidP="006553AF">
      <w:pPr>
        <w:contextualSpacing/>
        <w:jc w:val="center"/>
      </w:pPr>
      <w:r w:rsidRPr="007B4D1D">
        <w:t>6</w:t>
      </w:r>
      <w:r w:rsidR="002E7D53" w:rsidRPr="007B4D1D">
        <w:t>.</w:t>
      </w:r>
      <w:r w:rsidR="007C3625" w:rsidRPr="007B4D1D">
        <w:t xml:space="preserve"> </w:t>
      </w:r>
      <w:r w:rsidR="002E7D53" w:rsidRPr="007B4D1D">
        <w:t>ПРОЧИЕ УСЛОВИЯ</w:t>
      </w:r>
    </w:p>
    <w:p w14:paraId="057BB26F" w14:textId="4C6D558E" w:rsidR="002E7D53" w:rsidRPr="007B4D1D" w:rsidRDefault="00040356" w:rsidP="00A00B95">
      <w:pPr>
        <w:pStyle w:val="a5"/>
        <w:ind w:left="567" w:hanging="567"/>
        <w:contextualSpacing/>
      </w:pPr>
      <w:r w:rsidRPr="007B4D1D">
        <w:t>6</w:t>
      </w:r>
      <w:r w:rsidR="004A4FDC" w:rsidRPr="007B4D1D">
        <w:t>.1</w:t>
      </w:r>
      <w:r w:rsidR="00A00B95">
        <w:t>.</w:t>
      </w:r>
      <w:r w:rsidR="00A00B95">
        <w:tab/>
      </w:r>
      <w:r w:rsidR="002E7D53" w:rsidRPr="007B4D1D">
        <w:t>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.</w:t>
      </w:r>
    </w:p>
    <w:p w14:paraId="7578F887" w14:textId="2CC2789B" w:rsidR="007C3625" w:rsidRPr="007B4D1D" w:rsidRDefault="00897F35" w:rsidP="00A00B95">
      <w:pPr>
        <w:pStyle w:val="a5"/>
        <w:ind w:left="567" w:hanging="567"/>
        <w:contextualSpacing/>
      </w:pPr>
      <w:r w:rsidRPr="007B4D1D">
        <w:t>6</w:t>
      </w:r>
      <w:r w:rsidR="004A4FDC" w:rsidRPr="007B4D1D">
        <w:t>.2</w:t>
      </w:r>
      <w:r w:rsidR="002E7D53" w:rsidRPr="007B4D1D">
        <w:t>.</w:t>
      </w:r>
      <w:r w:rsidR="00A00B95">
        <w:tab/>
      </w:r>
      <w:r w:rsidR="007C3625" w:rsidRPr="007B4D1D">
        <w:t>По факту оказания услуг стороны подписывают</w:t>
      </w:r>
      <w:r w:rsidR="002E7D53" w:rsidRPr="007B4D1D">
        <w:t xml:space="preserve"> </w:t>
      </w:r>
      <w:r w:rsidR="002A4F45" w:rsidRPr="007B4D1D">
        <w:t>Акт об оказании услуг</w:t>
      </w:r>
      <w:r w:rsidR="002E7D53" w:rsidRPr="007B4D1D">
        <w:t>.</w:t>
      </w:r>
      <w:r w:rsidR="007C3625" w:rsidRPr="007B4D1D">
        <w:t xml:space="preserve"> </w:t>
      </w:r>
      <w:r w:rsidR="00A316D5" w:rsidRPr="007B4D1D">
        <w:t>Заказчик</w:t>
      </w:r>
      <w:r w:rsidR="007C3625" w:rsidRPr="007B4D1D">
        <w:t xml:space="preserve"> обязан подписать А</w:t>
      </w:r>
      <w:r w:rsidR="002A4F45" w:rsidRPr="007B4D1D">
        <w:t>кт</w:t>
      </w:r>
      <w:r w:rsidR="007C3625" w:rsidRPr="007B4D1D"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7B4D1D">
        <w:t>кту</w:t>
      </w:r>
      <w:r w:rsidR="007C3625" w:rsidRPr="007B4D1D">
        <w:t xml:space="preserve">. В противном случае услуги будут считаться оказанными. </w:t>
      </w:r>
    </w:p>
    <w:p w14:paraId="6603DBBD" w14:textId="103A6D51" w:rsidR="00E837EC" w:rsidRPr="007B4D1D" w:rsidRDefault="004A4FDC" w:rsidP="00A00B95">
      <w:pPr>
        <w:pStyle w:val="a5"/>
        <w:ind w:left="567" w:hanging="567"/>
        <w:contextualSpacing/>
      </w:pPr>
      <w:r w:rsidRPr="007B4D1D">
        <w:t>6.3.</w:t>
      </w:r>
      <w:r w:rsidR="00A00B95">
        <w:tab/>
      </w:r>
      <w:r w:rsidRPr="007B4D1D">
        <w:t>В случае отмены Мероприятия полученные Исполнителем авансовые платежи подлежат возврату в течение 10 банковских дней.</w:t>
      </w:r>
    </w:p>
    <w:p w14:paraId="3CE359B1" w14:textId="5917C2A5" w:rsidR="002E7D53" w:rsidRPr="007B4D1D" w:rsidRDefault="00897F35" w:rsidP="00A00B95">
      <w:pPr>
        <w:pStyle w:val="a5"/>
        <w:ind w:left="567" w:hanging="567"/>
        <w:contextualSpacing/>
      </w:pPr>
      <w:r w:rsidRPr="007B4D1D">
        <w:t>6</w:t>
      </w:r>
      <w:r w:rsidR="00D44942" w:rsidRPr="007B4D1D">
        <w:t>.4</w:t>
      </w:r>
      <w:r w:rsidR="006122E9" w:rsidRPr="007B4D1D">
        <w:t>.</w:t>
      </w:r>
      <w:r w:rsidR="00A00B95">
        <w:tab/>
      </w:r>
      <w:r w:rsidR="002E7D53" w:rsidRPr="007B4D1D"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356A13BA" w14:textId="4A224532" w:rsidR="00D44942" w:rsidRPr="007B4D1D" w:rsidRDefault="00D44942" w:rsidP="00A00B95">
      <w:pPr>
        <w:pStyle w:val="a5"/>
        <w:ind w:left="567" w:hanging="567"/>
        <w:contextualSpacing/>
      </w:pPr>
      <w:r w:rsidRPr="007B4D1D">
        <w:t>6.5.</w:t>
      </w:r>
      <w:r w:rsidR="00A00B95">
        <w:tab/>
      </w:r>
      <w:r w:rsidRPr="007B4D1D">
        <w:t>Все споры и разногласия, которые могут возникнуть в связи с выполнением настоящего Договора, Стороны разрешают путем переговоров. В случае не достижения согласия споры между Сторонами должны быть разрешены в судебном порядке по месту регистрации Исполнителя.</w:t>
      </w:r>
    </w:p>
    <w:p w14:paraId="78F49E82" w14:textId="73209F9E" w:rsidR="002E7D53" w:rsidRPr="007B4D1D" w:rsidRDefault="00897F35" w:rsidP="00A00B95">
      <w:pPr>
        <w:ind w:left="567" w:hanging="567"/>
        <w:contextualSpacing/>
        <w:jc w:val="both"/>
      </w:pPr>
      <w:r w:rsidRPr="007B4D1D">
        <w:t>6</w:t>
      </w:r>
      <w:r w:rsidR="00D44942" w:rsidRPr="007B4D1D">
        <w:t>.6</w:t>
      </w:r>
      <w:r w:rsidR="004A4FDC" w:rsidRPr="007B4D1D">
        <w:t>.</w:t>
      </w:r>
      <w:r w:rsidR="00A00B95">
        <w:tab/>
      </w:r>
      <w:r w:rsidR="002E7D53" w:rsidRPr="007B4D1D">
        <w:t xml:space="preserve">Настоящий </w:t>
      </w:r>
      <w:r w:rsidR="007B4D1D" w:rsidRPr="007B4D1D">
        <w:t>Договор</w:t>
      </w:r>
      <w:r w:rsidR="002E7D53" w:rsidRPr="007B4D1D">
        <w:t xml:space="preserve"> составлен в двух экземплярах по одному для каждой из сторон.</w:t>
      </w:r>
    </w:p>
    <w:p w14:paraId="3A6C3109" w14:textId="77777777" w:rsidR="00C037DF" w:rsidRPr="007B4D1D" w:rsidRDefault="00C037DF" w:rsidP="006553AF">
      <w:pPr>
        <w:contextualSpacing/>
        <w:jc w:val="center"/>
      </w:pPr>
    </w:p>
    <w:p w14:paraId="5B71DECE" w14:textId="77777777" w:rsidR="00583AE4" w:rsidRPr="007B4D1D" w:rsidRDefault="00897F35" w:rsidP="006553AF">
      <w:pPr>
        <w:contextualSpacing/>
        <w:jc w:val="center"/>
      </w:pPr>
      <w:r w:rsidRPr="007B4D1D">
        <w:t>7</w:t>
      </w:r>
      <w:r w:rsidR="002E7D53" w:rsidRPr="007B4D1D">
        <w:t>. РЕКВИЗИТЫ СТОРОН</w:t>
      </w:r>
      <w:r w:rsidR="00C66111" w:rsidRPr="007B4D1D">
        <w:br/>
      </w:r>
    </w:p>
    <w:tbl>
      <w:tblPr>
        <w:tblW w:w="10491" w:type="dxa"/>
        <w:tblInd w:w="108" w:type="dxa"/>
        <w:tblLook w:val="01E0" w:firstRow="1" w:lastRow="1" w:firstColumn="1" w:lastColumn="1" w:noHBand="0" w:noVBand="0"/>
      </w:tblPr>
      <w:tblGrid>
        <w:gridCol w:w="5515"/>
        <w:gridCol w:w="4976"/>
      </w:tblGrid>
      <w:tr w:rsidR="006B1CD8" w:rsidRPr="007B4D1D" w14:paraId="4F641850" w14:textId="77777777" w:rsidTr="006E312B">
        <w:trPr>
          <w:trHeight w:val="318"/>
        </w:trPr>
        <w:tc>
          <w:tcPr>
            <w:tcW w:w="5530" w:type="dxa"/>
          </w:tcPr>
          <w:p w14:paraId="2E2770F8" w14:textId="77777777" w:rsidR="006B1CD8" w:rsidRPr="007B4D1D" w:rsidRDefault="006B1CD8" w:rsidP="006E312B">
            <w:pPr>
              <w:contextualSpacing/>
              <w:jc w:val="center"/>
              <w:rPr>
                <w:b/>
              </w:rPr>
            </w:pPr>
            <w:r w:rsidRPr="007B4D1D">
              <w:rPr>
                <w:b/>
              </w:rPr>
              <w:t>ИСПОЛНИТЕЛЬ</w:t>
            </w:r>
          </w:p>
        </w:tc>
        <w:tc>
          <w:tcPr>
            <w:tcW w:w="4961" w:type="dxa"/>
          </w:tcPr>
          <w:p w14:paraId="3A2598CF" w14:textId="77777777" w:rsidR="006B1CD8" w:rsidRPr="007B4D1D" w:rsidRDefault="006B1CD8" w:rsidP="006E312B">
            <w:pPr>
              <w:contextualSpacing/>
              <w:jc w:val="center"/>
              <w:rPr>
                <w:b/>
              </w:rPr>
            </w:pPr>
            <w:r w:rsidRPr="004C7E42">
              <w:rPr>
                <w:b/>
              </w:rPr>
              <w:t>ЗАКАЗЧИК</w:t>
            </w:r>
          </w:p>
        </w:tc>
      </w:tr>
      <w:tr w:rsidR="006B1CD8" w:rsidRPr="007B4D1D" w14:paraId="4C7B2A52" w14:textId="77777777" w:rsidTr="006E312B">
        <w:trPr>
          <w:trHeight w:val="2491"/>
        </w:trPr>
        <w:tc>
          <w:tcPr>
            <w:tcW w:w="5530" w:type="dxa"/>
          </w:tcPr>
          <w:p w14:paraId="59CC1E5A" w14:textId="77777777" w:rsidR="00D544AE" w:rsidRDefault="00D544AE" w:rsidP="00D544AE">
            <w:pPr>
              <w:contextualSpacing/>
            </w:pPr>
            <w:r>
              <w:t>Общество с ограниченной ответственностью «</w:t>
            </w:r>
            <w:proofErr w:type="spellStart"/>
            <w:r>
              <w:t>АкадемВояж</w:t>
            </w:r>
            <w:proofErr w:type="spellEnd"/>
            <w:r>
              <w:t>»</w:t>
            </w:r>
          </w:p>
          <w:p w14:paraId="06B53FFC" w14:textId="77777777" w:rsidR="00D544AE" w:rsidRDefault="00D544AE" w:rsidP="00D544AE">
            <w:pPr>
              <w:contextualSpacing/>
            </w:pPr>
            <w:r>
              <w:t>ИНН 5408019007</w:t>
            </w:r>
          </w:p>
          <w:p w14:paraId="72645F7D" w14:textId="77777777" w:rsidR="00D544AE" w:rsidRDefault="00D544AE" w:rsidP="00D544AE">
            <w:pPr>
              <w:contextualSpacing/>
            </w:pPr>
            <w:r>
              <w:t>КПП 540801001</w:t>
            </w:r>
          </w:p>
          <w:p w14:paraId="0FB0406A" w14:textId="77777777" w:rsidR="00D544AE" w:rsidRDefault="00D544AE" w:rsidP="00D544AE">
            <w:pPr>
              <w:contextualSpacing/>
            </w:pPr>
            <w:r>
              <w:t xml:space="preserve">ОГРН 1185476012248 </w:t>
            </w:r>
          </w:p>
          <w:p w14:paraId="77A3DBAD" w14:textId="77777777" w:rsidR="00D544AE" w:rsidRDefault="00D544AE" w:rsidP="00D544AE">
            <w:pPr>
              <w:contextualSpacing/>
            </w:pPr>
            <w:r>
              <w:t xml:space="preserve">Юридический адрес: </w:t>
            </w:r>
          </w:p>
          <w:p w14:paraId="642F6C63" w14:textId="000B6D99" w:rsidR="00D544AE" w:rsidRDefault="00D544AE" w:rsidP="00D544AE">
            <w:pPr>
              <w:contextualSpacing/>
            </w:pPr>
            <w:r>
              <w:t>630090 г.</w:t>
            </w:r>
            <w:r w:rsidR="00F24D07">
              <w:t xml:space="preserve"> </w:t>
            </w:r>
            <w:r>
              <w:t>Новосибирск, ул. пр.</w:t>
            </w:r>
            <w:r w:rsidR="00F24D07">
              <w:t xml:space="preserve"> </w:t>
            </w:r>
            <w:r>
              <w:t xml:space="preserve">Академика </w:t>
            </w:r>
            <w:proofErr w:type="spellStart"/>
            <w:r>
              <w:t>Коптюга</w:t>
            </w:r>
            <w:proofErr w:type="spellEnd"/>
            <w:r>
              <w:t>, 19-51</w:t>
            </w:r>
          </w:p>
          <w:p w14:paraId="0A5E0B94" w14:textId="77777777" w:rsidR="00D544AE" w:rsidRDefault="00D544AE" w:rsidP="00D544AE">
            <w:pPr>
              <w:contextualSpacing/>
            </w:pPr>
            <w:r>
              <w:t>Фактический адрес:</w:t>
            </w:r>
          </w:p>
          <w:p w14:paraId="54EED8AC" w14:textId="68ED642D" w:rsidR="00D544AE" w:rsidRDefault="00D544AE" w:rsidP="00D544AE">
            <w:pPr>
              <w:contextualSpacing/>
            </w:pPr>
            <w:r>
              <w:t>630090 г.</w:t>
            </w:r>
            <w:r w:rsidR="00F24D07">
              <w:t xml:space="preserve"> </w:t>
            </w:r>
            <w:r>
              <w:t>Новосибирск, ул. пр.</w:t>
            </w:r>
            <w:r w:rsidR="00F24D07">
              <w:t xml:space="preserve"> </w:t>
            </w:r>
            <w:r>
              <w:t>Академика Коптюга,19</w:t>
            </w:r>
          </w:p>
          <w:p w14:paraId="69FB2941" w14:textId="77777777" w:rsidR="00D544AE" w:rsidRDefault="00D544AE" w:rsidP="00D544AE">
            <w:pPr>
              <w:contextualSpacing/>
            </w:pPr>
            <w:r>
              <w:t>ФИЛИАЛ «НОВОСИБИРСКИЙ» АО «АЛЬФА-БАНК»</w:t>
            </w:r>
          </w:p>
          <w:p w14:paraId="636A9C98" w14:textId="521099E1" w:rsidR="00D544AE" w:rsidRDefault="00D544AE" w:rsidP="00D544AE">
            <w:pPr>
              <w:contextualSpacing/>
            </w:pPr>
            <w:r>
              <w:t>Р/С 40702810323120001213</w:t>
            </w:r>
          </w:p>
          <w:p w14:paraId="0C066856" w14:textId="77777777" w:rsidR="00D544AE" w:rsidRDefault="00D544AE" w:rsidP="00D544AE">
            <w:pPr>
              <w:contextualSpacing/>
            </w:pPr>
            <w:r>
              <w:t>БИК 045004774</w:t>
            </w:r>
          </w:p>
          <w:p w14:paraId="6CDD5B0B" w14:textId="77777777" w:rsidR="00D544AE" w:rsidRDefault="00D544AE" w:rsidP="00D544AE">
            <w:pPr>
              <w:contextualSpacing/>
            </w:pPr>
            <w:r>
              <w:t>Кор. Счёт К/С 30101810600000000774</w:t>
            </w:r>
          </w:p>
          <w:p w14:paraId="02FAB0DB" w14:textId="77777777" w:rsidR="00D544AE" w:rsidRDefault="00D544AE" w:rsidP="00D544AE">
            <w:pPr>
              <w:contextualSpacing/>
            </w:pPr>
            <w:r>
              <w:t>ОКПО- 25296929</w:t>
            </w:r>
          </w:p>
          <w:p w14:paraId="665F7EC6" w14:textId="68D57101" w:rsidR="00D544AE" w:rsidRDefault="00D544AE" w:rsidP="00D544AE">
            <w:pPr>
              <w:contextualSpacing/>
            </w:pPr>
            <w:r>
              <w:t>Директор</w:t>
            </w:r>
            <w:r w:rsidR="00F24D07">
              <w:t>:</w:t>
            </w:r>
            <w:r>
              <w:t xml:space="preserve"> Белова Юлия Михайловна</w:t>
            </w:r>
          </w:p>
          <w:p w14:paraId="788F5B21" w14:textId="6D82C4BC" w:rsidR="00D544AE" w:rsidRDefault="00F36565" w:rsidP="00D544AE">
            <w:pPr>
              <w:contextualSpacing/>
            </w:pPr>
            <w:hyperlink r:id="rId8" w:history="1">
              <w:r w:rsidR="00F24D07" w:rsidRPr="00B52DB6">
                <w:rPr>
                  <w:rStyle w:val="a7"/>
                </w:rPr>
                <w:t>academnsk@1001tur.ru</w:t>
              </w:r>
            </w:hyperlink>
            <w:r w:rsidR="00F24D07">
              <w:t xml:space="preserve"> </w:t>
            </w:r>
          </w:p>
          <w:p w14:paraId="2EA7F2BB" w14:textId="77777777" w:rsidR="00D544AE" w:rsidRDefault="00D544AE" w:rsidP="00D544AE">
            <w:pPr>
              <w:contextualSpacing/>
            </w:pPr>
            <w:r>
              <w:t>тел: 8 (383) 284 6162/ 310 54 60</w:t>
            </w:r>
          </w:p>
          <w:p w14:paraId="4A743CB1" w14:textId="77777777" w:rsidR="006B1CD8" w:rsidRPr="007B4D1D" w:rsidRDefault="006B1CD8" w:rsidP="006E312B">
            <w:pPr>
              <w:contextualSpacing/>
            </w:pPr>
          </w:p>
        </w:tc>
        <w:tc>
          <w:tcPr>
            <w:tcW w:w="4961" w:type="dxa"/>
          </w:tcPr>
          <w:p w14:paraId="593DBD9D" w14:textId="77777777" w:rsidR="006B1CD8" w:rsidRPr="000B38D0" w:rsidRDefault="006B1CD8" w:rsidP="006E312B">
            <w:pPr>
              <w:contextualSpacing/>
              <w:jc w:val="center"/>
              <w:rPr>
                <w:sz w:val="20"/>
              </w:rPr>
            </w:pPr>
            <w:r w:rsidRPr="000B38D0">
              <w:rPr>
                <w:sz w:val="20"/>
              </w:rPr>
              <w:t>ФИО</w:t>
            </w:r>
          </w:p>
          <w:p w14:paraId="30A00A53" w14:textId="681BCDE1" w:rsidR="006B1CD8" w:rsidRPr="000B38D0" w:rsidRDefault="00F24D07" w:rsidP="006E312B">
            <w:r>
              <w:t>_______________________________________</w:t>
            </w:r>
          </w:p>
          <w:p w14:paraId="7E8D2917" w14:textId="7FD94CAF" w:rsidR="006B1CD8" w:rsidRDefault="00F24D07" w:rsidP="00D544AE">
            <w:pPr>
              <w:contextualSpacing/>
            </w:pPr>
            <w:r>
              <w:t xml:space="preserve">Паспортные данные: </w:t>
            </w:r>
            <w:proofErr w:type="spellStart"/>
            <w:r>
              <w:t>серия</w:t>
            </w:r>
            <w:r w:rsidR="006B1CD8" w:rsidRPr="000B38D0">
              <w:t>_____</w:t>
            </w:r>
            <w:r>
              <w:t>__номер</w:t>
            </w:r>
            <w:proofErr w:type="spellEnd"/>
            <w:r w:rsidR="006B1CD8" w:rsidRPr="000B38D0">
              <w:t>______________________</w:t>
            </w:r>
          </w:p>
          <w:p w14:paraId="104CD227" w14:textId="051EC333" w:rsidR="00F24D07" w:rsidRDefault="00F24D07" w:rsidP="00D544AE">
            <w:pPr>
              <w:contextualSpacing/>
            </w:pPr>
            <w:r>
              <w:t>Выдан _________________________________</w:t>
            </w:r>
          </w:p>
          <w:p w14:paraId="083333FD" w14:textId="0E13B7D1" w:rsidR="00F24D07" w:rsidRPr="000B38D0" w:rsidRDefault="00F24D07" w:rsidP="00D544AE">
            <w:pPr>
              <w:contextualSpacing/>
            </w:pPr>
            <w:r>
              <w:t>Дата выдачи____________________________</w:t>
            </w:r>
          </w:p>
          <w:p w14:paraId="0ABA8ACA" w14:textId="02E2EF91" w:rsidR="006B1CD8" w:rsidRPr="000B38D0" w:rsidRDefault="006B1CD8" w:rsidP="00F24D07">
            <w:pPr>
              <w:contextualSpacing/>
            </w:pPr>
            <w:r w:rsidRPr="000B38D0">
              <w:t>Адрес</w:t>
            </w:r>
            <w:r w:rsidR="00F24D07">
              <w:t xml:space="preserve"> регистрации____________________________</w:t>
            </w:r>
            <w:r w:rsidRPr="000B38D0">
              <w:rPr>
                <w:sz w:val="20"/>
              </w:rPr>
              <w:t xml:space="preserve"> </w:t>
            </w:r>
            <w:r w:rsidRPr="000B38D0">
              <w:t>_______________________________________</w:t>
            </w:r>
          </w:p>
          <w:p w14:paraId="33BCB63C" w14:textId="485162D3" w:rsidR="004C7E42" w:rsidRPr="004C7E42" w:rsidRDefault="006B1CD8" w:rsidP="004C7E42">
            <w:pPr>
              <w:contextualSpacing/>
            </w:pPr>
            <w:proofErr w:type="gramStart"/>
            <w:r w:rsidRPr="000B38D0">
              <w:t>Тел.:</w:t>
            </w:r>
            <w:r w:rsidR="00F24D07">
              <w:t>_</w:t>
            </w:r>
            <w:proofErr w:type="gramEnd"/>
            <w:r w:rsidR="00F24D07">
              <w:t>__________________________________</w:t>
            </w:r>
            <w:r w:rsidRPr="000B38D0">
              <w:t> </w:t>
            </w:r>
            <w:r w:rsidR="00D544AE">
              <w:t xml:space="preserve"> </w:t>
            </w:r>
            <w:r w:rsidR="004C7E42" w:rsidRPr="004C7E42">
              <w:t xml:space="preserve"> </w:t>
            </w:r>
          </w:p>
          <w:p w14:paraId="316B2AD2" w14:textId="69A7F4A9" w:rsidR="006B1CD8" w:rsidRPr="000B38D0" w:rsidRDefault="006B1CD8" w:rsidP="006E312B">
            <w:pPr>
              <w:contextualSpacing/>
            </w:pPr>
          </w:p>
          <w:p w14:paraId="7756800B" w14:textId="77777777" w:rsidR="006B1CD8" w:rsidRPr="007B4D1D" w:rsidRDefault="006B1CD8" w:rsidP="006E312B">
            <w:pPr>
              <w:contextualSpacing/>
            </w:pPr>
          </w:p>
        </w:tc>
      </w:tr>
      <w:tr w:rsidR="006B1CD8" w:rsidRPr="007B4D1D" w14:paraId="0F1DE59D" w14:textId="77777777" w:rsidTr="006E312B">
        <w:trPr>
          <w:trHeight w:val="1416"/>
        </w:trPr>
        <w:tc>
          <w:tcPr>
            <w:tcW w:w="5530" w:type="dxa"/>
          </w:tcPr>
          <w:p w14:paraId="2C135D16" w14:textId="42D89B98" w:rsidR="006B1CD8" w:rsidRDefault="006B1CD8" w:rsidP="006E312B">
            <w:pPr>
              <w:contextualSpacing/>
              <w:jc w:val="both"/>
            </w:pPr>
            <w:r>
              <w:t xml:space="preserve">__________________ </w:t>
            </w:r>
            <w:r w:rsidR="00D544AE">
              <w:t>Белова Ю.М.</w:t>
            </w:r>
            <w:r>
              <w:t xml:space="preserve"> </w:t>
            </w:r>
          </w:p>
          <w:p w14:paraId="7DE6F1E6" w14:textId="77777777" w:rsidR="006B1CD8" w:rsidRDefault="006B1CD8" w:rsidP="006E312B">
            <w:pPr>
              <w:contextualSpacing/>
              <w:jc w:val="both"/>
            </w:pPr>
            <w:r>
              <w:t xml:space="preserve">М.П.              </w:t>
            </w:r>
          </w:p>
          <w:p w14:paraId="1FDB0DC0" w14:textId="3CC84D03" w:rsidR="006B1CD8" w:rsidRPr="007B4D1D" w:rsidRDefault="006B1CD8" w:rsidP="006E312B">
            <w:pPr>
              <w:contextualSpacing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31AB48B5" w14:textId="1211A8C1" w:rsidR="006B1CD8" w:rsidRPr="000B38D0" w:rsidRDefault="006B1CD8" w:rsidP="006E312B">
            <w:pPr>
              <w:contextualSpacing/>
            </w:pPr>
            <w:r w:rsidRPr="000B38D0">
              <w:t>_____________________/</w:t>
            </w:r>
            <w:r w:rsidR="004C7E42">
              <w:t xml:space="preserve"> </w:t>
            </w:r>
            <w:r w:rsidR="00D544AE">
              <w:t>___________/</w:t>
            </w:r>
          </w:p>
          <w:p w14:paraId="131105F3" w14:textId="77777777" w:rsidR="006B1CD8" w:rsidRPr="00E12F8D" w:rsidRDefault="006B1CD8" w:rsidP="006E312B">
            <w:pPr>
              <w:contextualSpacing/>
              <w:jc w:val="both"/>
            </w:pPr>
            <w:r w:rsidRPr="000B38D0">
              <w:rPr>
                <w:sz w:val="20"/>
              </w:rPr>
              <w:t>подпись                             расшифровка</w:t>
            </w:r>
          </w:p>
        </w:tc>
      </w:tr>
    </w:tbl>
    <w:p w14:paraId="16C11481" w14:textId="24986A42" w:rsidR="00486D42" w:rsidRPr="007B4D1D" w:rsidRDefault="00486D42" w:rsidP="006553AF">
      <w:pPr>
        <w:contextualSpacing/>
      </w:pPr>
      <w:r w:rsidRPr="007B4D1D">
        <w:br w:type="page"/>
      </w:r>
    </w:p>
    <w:p w14:paraId="56FF8147" w14:textId="77777777" w:rsidR="007B4D1D" w:rsidRDefault="007B4D1D" w:rsidP="006553AF">
      <w:pPr>
        <w:contextualSpacing/>
        <w:jc w:val="right"/>
        <w:rPr>
          <w:b/>
        </w:rPr>
        <w:sectPr w:rsidR="007B4D1D" w:rsidSect="0011360C">
          <w:footerReference w:type="default" r:id="rId9"/>
          <w:pgSz w:w="11906" w:h="16838"/>
          <w:pgMar w:top="720" w:right="720" w:bottom="720" w:left="720" w:header="709" w:footer="261" w:gutter="0"/>
          <w:pgNumType w:start="1"/>
          <w:cols w:space="708"/>
          <w:docGrid w:linePitch="360"/>
        </w:sectPr>
      </w:pPr>
    </w:p>
    <w:p w14:paraId="1FF7E058" w14:textId="52FBD698" w:rsidR="00CB7CA7" w:rsidRPr="007B4D1D" w:rsidRDefault="00CB7CA7" w:rsidP="00CB7CA7">
      <w:pPr>
        <w:pStyle w:val="a3"/>
        <w:contextualSpacing/>
        <w:rPr>
          <w:sz w:val="24"/>
        </w:rPr>
      </w:pPr>
      <w:r>
        <w:rPr>
          <w:sz w:val="24"/>
        </w:rPr>
        <w:lastRenderedPageBreak/>
        <w:t>АКТ</w:t>
      </w:r>
      <w:r w:rsidRPr="007B4D1D">
        <w:rPr>
          <w:sz w:val="24"/>
        </w:rPr>
        <w:t xml:space="preserve"> № _____</w:t>
      </w:r>
    </w:p>
    <w:p w14:paraId="03664FA9" w14:textId="78AD1F4A" w:rsidR="00CB7CA7" w:rsidRPr="007B4D1D" w:rsidRDefault="00CB7CA7" w:rsidP="00CB7CA7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Pr="007B4D1D">
        <w:rPr>
          <w:sz w:val="24"/>
          <w:szCs w:val="24"/>
        </w:rPr>
        <w:t>оказани</w:t>
      </w:r>
      <w:r>
        <w:rPr>
          <w:sz w:val="24"/>
          <w:szCs w:val="24"/>
        </w:rPr>
        <w:t>и</w:t>
      </w:r>
      <w:r w:rsidRPr="007B4D1D">
        <w:rPr>
          <w:sz w:val="24"/>
          <w:szCs w:val="24"/>
        </w:rPr>
        <w:t xml:space="preserve"> услуг</w:t>
      </w:r>
    </w:p>
    <w:p w14:paraId="070AC902" w14:textId="77777777" w:rsidR="00CB7CA7" w:rsidRPr="007B4D1D" w:rsidRDefault="00CB7CA7" w:rsidP="00CB7CA7">
      <w:pPr>
        <w:contextualSpacing/>
        <w:jc w:val="center"/>
      </w:pPr>
    </w:p>
    <w:p w14:paraId="43CE178F" w14:textId="31A1D84D" w:rsidR="00CB7CA7" w:rsidRPr="007B4D1D" w:rsidRDefault="00CB7CA7" w:rsidP="00CB7CA7">
      <w:pPr>
        <w:tabs>
          <w:tab w:val="left" w:pos="7655"/>
        </w:tabs>
        <w:contextualSpacing/>
        <w:jc w:val="both"/>
      </w:pPr>
      <w:r w:rsidRPr="007B4D1D">
        <w:t>г. Новосибирск</w:t>
      </w:r>
      <w:r w:rsidRPr="007B4D1D">
        <w:tab/>
        <w:t>«____»__________ 20</w:t>
      </w:r>
      <w:r w:rsidR="0011360C">
        <w:t>2</w:t>
      </w:r>
      <w:r w:rsidR="005D34DF">
        <w:t>_</w:t>
      </w:r>
      <w:r w:rsidRPr="007B4D1D">
        <w:t xml:space="preserve"> г.</w:t>
      </w:r>
    </w:p>
    <w:p w14:paraId="546AADE0" w14:textId="77777777" w:rsidR="00CB7CA7" w:rsidRPr="007B4D1D" w:rsidRDefault="00CB7CA7" w:rsidP="00CB7CA7">
      <w:pPr>
        <w:contextualSpacing/>
        <w:jc w:val="both"/>
      </w:pPr>
    </w:p>
    <w:p w14:paraId="1B9D5DEB" w14:textId="19135459" w:rsidR="00CB7CA7" w:rsidRPr="00C648DD" w:rsidRDefault="00C648DD" w:rsidP="00CB7CA7">
      <w:pPr>
        <w:ind w:firstLine="708"/>
        <w:contextualSpacing/>
        <w:jc w:val="both"/>
      </w:pPr>
      <w:r w:rsidRPr="00C648DD">
        <w:t>Общество с ограниченной ответственностью «</w:t>
      </w:r>
      <w:proofErr w:type="spellStart"/>
      <w:r w:rsidRPr="00C648DD">
        <w:t>АкадемВояж</w:t>
      </w:r>
      <w:proofErr w:type="spellEnd"/>
      <w:r w:rsidRPr="00C648DD">
        <w:t>», именуемое в дальнейшем «Исполнитель», в лице директора Беловой Юлии Михайловны, действующей на основании Устава, и ____________________(ФИО), именуемый (</w:t>
      </w:r>
      <w:proofErr w:type="spellStart"/>
      <w:r w:rsidRPr="00C648DD">
        <w:t>ая</w:t>
      </w:r>
      <w:proofErr w:type="spellEnd"/>
      <w:r w:rsidRPr="00C648DD">
        <w:t xml:space="preserve">) в дальнейшем «Заказчик», с другой стороны, </w:t>
      </w:r>
      <w:r w:rsidR="00CB7CA7" w:rsidRPr="00C648DD">
        <w:t>совместно именуемые «Стороны», составили настоящий акт о нижеследующем:</w:t>
      </w:r>
    </w:p>
    <w:p w14:paraId="7F28B74A" w14:textId="77777777" w:rsidR="00CB7CA7" w:rsidRPr="00C648DD" w:rsidRDefault="00CB7CA7" w:rsidP="00CB7CA7">
      <w:pPr>
        <w:contextualSpacing/>
        <w:jc w:val="center"/>
      </w:pPr>
    </w:p>
    <w:p w14:paraId="0F3CEAB0" w14:textId="472C90EC" w:rsidR="00CB7CA7" w:rsidRDefault="00A00B95" w:rsidP="00A00B95">
      <w:pPr>
        <w:ind w:left="567" w:hanging="567"/>
        <w:jc w:val="both"/>
        <w:rPr>
          <w:color w:val="000000"/>
        </w:rPr>
      </w:pPr>
      <w:r>
        <w:t>1.</w:t>
      </w:r>
      <w:r>
        <w:tab/>
      </w:r>
      <w:r w:rsidR="00CB7CA7" w:rsidRPr="007B4D1D">
        <w:t xml:space="preserve">Исполнитель </w:t>
      </w:r>
      <w:r w:rsidR="00CB7CA7">
        <w:t>оказал, а</w:t>
      </w:r>
      <w:r w:rsidR="00CB7CA7" w:rsidRPr="007B4D1D">
        <w:t xml:space="preserve"> Заказчик </w:t>
      </w:r>
      <w:r w:rsidR="00CB7CA7">
        <w:t xml:space="preserve">принял </w:t>
      </w:r>
      <w:r w:rsidR="00CB7CA7" w:rsidRPr="007B4D1D">
        <w:t>услуг</w:t>
      </w:r>
      <w:r w:rsidR="00CB7CA7">
        <w:t>и</w:t>
      </w:r>
      <w:r w:rsidR="00CB7CA7" w:rsidRPr="007B4D1D">
        <w:t xml:space="preserve"> </w:t>
      </w:r>
      <w:r w:rsidR="00CB7CA7">
        <w:t xml:space="preserve">Исполнителя </w:t>
      </w:r>
      <w:r w:rsidR="00CB7CA7" w:rsidRPr="007B4D1D">
        <w:t xml:space="preserve">по организации участия Заказчика в </w:t>
      </w:r>
      <w:r w:rsidR="00F24D07" w:rsidRPr="00F24D07">
        <w:t>I Школе</w:t>
      </w:r>
      <w:r w:rsidR="00656AB3">
        <w:t>-симпозиуме</w:t>
      </w:r>
      <w:r w:rsidR="00F24D07" w:rsidRPr="00F24D07">
        <w:t xml:space="preserve"> молодых ученых по пространственным исследованиям имени академика А.Г. </w:t>
      </w:r>
      <w:proofErr w:type="spellStart"/>
      <w:r w:rsidR="00F24D07" w:rsidRPr="00F24D07">
        <w:t>Гранберга</w:t>
      </w:r>
      <w:proofErr w:type="spellEnd"/>
      <w:r w:rsidR="00CB7CA7" w:rsidRPr="00A00B95">
        <w:rPr>
          <w:color w:val="000000"/>
        </w:rPr>
        <w:t xml:space="preserve"> в полном объеме.</w:t>
      </w:r>
      <w:bookmarkStart w:id="1" w:name="_GoBack"/>
      <w:bookmarkEnd w:id="1"/>
    </w:p>
    <w:p w14:paraId="0B676745" w14:textId="77777777" w:rsidR="00F24D07" w:rsidRPr="00A00B95" w:rsidRDefault="00F24D07" w:rsidP="00A00B95">
      <w:pPr>
        <w:ind w:left="567" w:hanging="567"/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540"/>
        <w:gridCol w:w="903"/>
        <w:gridCol w:w="1409"/>
        <w:gridCol w:w="1780"/>
        <w:gridCol w:w="1347"/>
      </w:tblGrid>
      <w:tr w:rsidR="006B1CD8" w:rsidRPr="00F24D07" w14:paraId="16929D9E" w14:textId="77777777" w:rsidTr="00F24D07">
        <w:trPr>
          <w:trHeight w:val="264"/>
          <w:jc w:val="center"/>
        </w:trPr>
        <w:tc>
          <w:tcPr>
            <w:tcW w:w="228" w:type="pct"/>
            <w:noWrap/>
            <w:vAlign w:val="center"/>
            <w:hideMark/>
          </w:tcPr>
          <w:p w14:paraId="4C73F4C0" w14:textId="77777777" w:rsidR="006B1CD8" w:rsidRPr="00F24D07" w:rsidRDefault="006B1C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4D07">
              <w:rPr>
                <w:sz w:val="20"/>
                <w:szCs w:val="20"/>
              </w:rPr>
              <w:t>№</w:t>
            </w:r>
          </w:p>
        </w:tc>
        <w:tc>
          <w:tcPr>
            <w:tcW w:w="2171" w:type="pct"/>
            <w:noWrap/>
            <w:vAlign w:val="center"/>
            <w:hideMark/>
          </w:tcPr>
          <w:p w14:paraId="17813954" w14:textId="77777777" w:rsidR="006B1CD8" w:rsidRPr="00F24D07" w:rsidRDefault="006B1C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4D07">
              <w:rPr>
                <w:sz w:val="20"/>
                <w:szCs w:val="20"/>
              </w:rPr>
              <w:t>Наименование работы</w:t>
            </w:r>
            <w:r w:rsidRPr="00F24D07">
              <w:rPr>
                <w:sz w:val="20"/>
                <w:szCs w:val="20"/>
                <w:lang w:val="en-US"/>
              </w:rPr>
              <w:t xml:space="preserve"> </w:t>
            </w:r>
            <w:r w:rsidRPr="00F24D07">
              <w:rPr>
                <w:sz w:val="20"/>
                <w:szCs w:val="20"/>
              </w:rPr>
              <w:t>(услуги)</w:t>
            </w:r>
          </w:p>
        </w:tc>
        <w:tc>
          <w:tcPr>
            <w:tcW w:w="432" w:type="pct"/>
            <w:noWrap/>
            <w:vAlign w:val="bottom"/>
            <w:hideMark/>
          </w:tcPr>
          <w:p w14:paraId="5380FB3E" w14:textId="08178F9B" w:rsidR="006B1CD8" w:rsidRPr="00F24D07" w:rsidRDefault="006B1C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4D07">
              <w:rPr>
                <w:sz w:val="20"/>
                <w:szCs w:val="20"/>
              </w:rPr>
              <w:t>Ед. изм.</w:t>
            </w:r>
          </w:p>
        </w:tc>
        <w:tc>
          <w:tcPr>
            <w:tcW w:w="674" w:type="pct"/>
            <w:noWrap/>
            <w:vAlign w:val="center"/>
            <w:hideMark/>
          </w:tcPr>
          <w:p w14:paraId="16336E6A" w14:textId="77777777" w:rsidR="006B1CD8" w:rsidRPr="00F24D07" w:rsidRDefault="006B1C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4D0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pct"/>
            <w:noWrap/>
            <w:vAlign w:val="center"/>
            <w:hideMark/>
          </w:tcPr>
          <w:p w14:paraId="4E1F99C5" w14:textId="77777777" w:rsidR="006B1CD8" w:rsidRPr="00F24D07" w:rsidRDefault="006B1C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4D07">
              <w:rPr>
                <w:sz w:val="20"/>
                <w:szCs w:val="20"/>
              </w:rPr>
              <w:t>Цена, руб.</w:t>
            </w:r>
          </w:p>
        </w:tc>
        <w:tc>
          <w:tcPr>
            <w:tcW w:w="645" w:type="pct"/>
            <w:noWrap/>
            <w:vAlign w:val="center"/>
            <w:hideMark/>
          </w:tcPr>
          <w:p w14:paraId="2D5AFC6D" w14:textId="77777777" w:rsidR="006B1CD8" w:rsidRPr="00F24D07" w:rsidRDefault="006B1C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4D07">
              <w:rPr>
                <w:sz w:val="20"/>
                <w:szCs w:val="20"/>
              </w:rPr>
              <w:t>Сумма, руб.</w:t>
            </w:r>
          </w:p>
        </w:tc>
      </w:tr>
      <w:tr w:rsidR="006B1CD8" w:rsidRPr="00F24D07" w14:paraId="2A28A1F0" w14:textId="77777777" w:rsidTr="00F24D07">
        <w:trPr>
          <w:trHeight w:val="264"/>
          <w:jc w:val="center"/>
        </w:trPr>
        <w:tc>
          <w:tcPr>
            <w:tcW w:w="228" w:type="pct"/>
            <w:noWrap/>
            <w:vAlign w:val="center"/>
            <w:hideMark/>
          </w:tcPr>
          <w:p w14:paraId="11B57CD6" w14:textId="77777777" w:rsidR="006B1CD8" w:rsidRPr="00F24D07" w:rsidRDefault="006B1CD8" w:rsidP="00A158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4D07">
              <w:rPr>
                <w:sz w:val="20"/>
                <w:szCs w:val="20"/>
              </w:rPr>
              <w:t>1</w:t>
            </w:r>
          </w:p>
        </w:tc>
        <w:tc>
          <w:tcPr>
            <w:tcW w:w="2171" w:type="pct"/>
            <w:vAlign w:val="center"/>
          </w:tcPr>
          <w:p w14:paraId="7A82C753" w14:textId="2667477D" w:rsidR="006B1CD8" w:rsidRPr="00F24D07" w:rsidRDefault="006B1CD8" w:rsidP="00A158EA">
            <w:pPr>
              <w:jc w:val="both"/>
              <w:rPr>
                <w:sz w:val="22"/>
                <w:szCs w:val="22"/>
              </w:rPr>
            </w:pPr>
            <w:r w:rsidRPr="00F24D07">
              <w:rPr>
                <w:sz w:val="22"/>
                <w:szCs w:val="22"/>
              </w:rPr>
              <w:t xml:space="preserve">Услуги по организации участия </w:t>
            </w:r>
          </w:p>
          <w:p w14:paraId="47FBE253" w14:textId="0E2B8B64" w:rsidR="006B1CD8" w:rsidRPr="00F24D07" w:rsidRDefault="00C648DD" w:rsidP="005808BC">
            <w:pPr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  <w:r w:rsidRPr="00F24D07">
              <w:rPr>
                <w:i/>
                <w:sz w:val="20"/>
                <w:szCs w:val="20"/>
              </w:rPr>
              <w:t xml:space="preserve"> </w:t>
            </w:r>
            <w:r w:rsidR="006B1CD8" w:rsidRPr="00F24D07">
              <w:rPr>
                <w:i/>
                <w:sz w:val="20"/>
                <w:szCs w:val="20"/>
              </w:rPr>
              <w:t>(Ф.И.О.)</w:t>
            </w:r>
          </w:p>
        </w:tc>
        <w:tc>
          <w:tcPr>
            <w:tcW w:w="432" w:type="pct"/>
            <w:noWrap/>
            <w:vAlign w:val="center"/>
            <w:hideMark/>
          </w:tcPr>
          <w:p w14:paraId="2526753A" w14:textId="3B13E0BA" w:rsidR="006B1CD8" w:rsidRPr="00F24D07" w:rsidRDefault="006B1CD8" w:rsidP="00A158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4D07">
              <w:rPr>
                <w:sz w:val="20"/>
                <w:szCs w:val="20"/>
              </w:rPr>
              <w:t>Шт.</w:t>
            </w:r>
          </w:p>
        </w:tc>
        <w:tc>
          <w:tcPr>
            <w:tcW w:w="674" w:type="pct"/>
            <w:noWrap/>
            <w:hideMark/>
          </w:tcPr>
          <w:p w14:paraId="4E79C61F" w14:textId="04FD46F9" w:rsidR="006B1CD8" w:rsidRPr="00F24D07" w:rsidRDefault="004C7E42" w:rsidP="00173E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4D07">
              <w:rPr>
                <w:sz w:val="20"/>
                <w:szCs w:val="20"/>
                <w:lang w:eastAsia="en-US"/>
              </w:rPr>
              <w:t>1</w:t>
            </w:r>
          </w:p>
          <w:p w14:paraId="4F6BFB33" w14:textId="75814888" w:rsidR="006B1CD8" w:rsidRPr="00F24D07" w:rsidRDefault="006B1CD8" w:rsidP="005808BC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pct"/>
            <w:noWrap/>
            <w:hideMark/>
          </w:tcPr>
          <w:p w14:paraId="7C90B827" w14:textId="7BC88E8D" w:rsidR="006B1CD8" w:rsidRPr="00F24D07" w:rsidRDefault="006B1CD8" w:rsidP="00C648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5" w:type="pct"/>
            <w:noWrap/>
            <w:vAlign w:val="center"/>
            <w:hideMark/>
          </w:tcPr>
          <w:p w14:paraId="56F5AE32" w14:textId="4F38A760" w:rsidR="006B1CD8" w:rsidRPr="00F24D07" w:rsidRDefault="006B1CD8" w:rsidP="00A158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4D07" w:rsidRPr="00F24D07" w14:paraId="04CCF79C" w14:textId="77777777" w:rsidTr="00F24D07">
        <w:trPr>
          <w:trHeight w:val="264"/>
          <w:jc w:val="center"/>
        </w:trPr>
        <w:tc>
          <w:tcPr>
            <w:tcW w:w="228" w:type="pct"/>
            <w:noWrap/>
            <w:vAlign w:val="center"/>
          </w:tcPr>
          <w:p w14:paraId="73D92BA2" w14:textId="77777777" w:rsidR="00F24D07" w:rsidRPr="00F24D07" w:rsidRDefault="00F24D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28" w:type="pct"/>
            <w:gridSpan w:val="4"/>
            <w:noWrap/>
            <w:vAlign w:val="bottom"/>
          </w:tcPr>
          <w:p w14:paraId="1B68F6CF" w14:textId="77777777" w:rsidR="00F24D07" w:rsidRPr="00F24D07" w:rsidRDefault="00F24D0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F24D0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45" w:type="pct"/>
            <w:noWrap/>
            <w:vAlign w:val="center"/>
            <w:hideMark/>
          </w:tcPr>
          <w:p w14:paraId="24D11986" w14:textId="2F72BEFB" w:rsidR="00F24D07" w:rsidRPr="00F24D07" w:rsidRDefault="00F24D07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761EFE38" w14:textId="6D24C0D9" w:rsidR="00CB7CA7" w:rsidRDefault="00A00B95" w:rsidP="00A00B95">
      <w:pPr>
        <w:ind w:left="567" w:hanging="567"/>
        <w:contextualSpacing/>
        <w:jc w:val="both"/>
      </w:pPr>
      <w:r>
        <w:t>2.</w:t>
      </w:r>
      <w:r>
        <w:tab/>
      </w:r>
      <w:r w:rsidR="00CB7CA7" w:rsidRPr="00CB7CA7">
        <w:t xml:space="preserve">Вышеперечисленные услуги </w:t>
      </w:r>
      <w:r w:rsidR="00B94112">
        <w:t xml:space="preserve">оказаны </w:t>
      </w:r>
      <w:r w:rsidR="00CB7CA7" w:rsidRPr="00CB7CA7">
        <w:t>полностью и в срок. Заказчик претензий по объему, качеству и срокам оказания услуг не имеет.</w:t>
      </w:r>
    </w:p>
    <w:p w14:paraId="20CFD613" w14:textId="6858786B" w:rsidR="00CB7CA7" w:rsidRDefault="00CB7CA7" w:rsidP="006553AF">
      <w:pPr>
        <w:ind w:left="283"/>
        <w:contextualSpacing/>
        <w:rPr>
          <w:iCs/>
        </w:rPr>
      </w:pPr>
    </w:p>
    <w:p w14:paraId="2510A2A6" w14:textId="77777777" w:rsidR="00F24D07" w:rsidRDefault="00F24D07" w:rsidP="006553AF">
      <w:pPr>
        <w:ind w:left="283"/>
        <w:contextualSpacing/>
        <w:rPr>
          <w:iCs/>
        </w:rPr>
      </w:pPr>
    </w:p>
    <w:tbl>
      <w:tblPr>
        <w:tblW w:w="10491" w:type="dxa"/>
        <w:tblInd w:w="108" w:type="dxa"/>
        <w:tblLook w:val="01E0" w:firstRow="1" w:lastRow="1" w:firstColumn="1" w:lastColumn="1" w:noHBand="0" w:noVBand="0"/>
      </w:tblPr>
      <w:tblGrid>
        <w:gridCol w:w="5530"/>
        <w:gridCol w:w="4961"/>
      </w:tblGrid>
      <w:tr w:rsidR="00CB7CA7" w:rsidRPr="007B4D1D" w14:paraId="58370A20" w14:textId="77777777" w:rsidTr="006B1CD8">
        <w:trPr>
          <w:trHeight w:val="318"/>
        </w:trPr>
        <w:tc>
          <w:tcPr>
            <w:tcW w:w="5530" w:type="dxa"/>
          </w:tcPr>
          <w:p w14:paraId="1DD89B5A" w14:textId="77777777" w:rsidR="00CB7CA7" w:rsidRPr="007B4D1D" w:rsidRDefault="00CB7CA7" w:rsidP="00D82349">
            <w:pPr>
              <w:contextualSpacing/>
              <w:jc w:val="center"/>
              <w:rPr>
                <w:b/>
              </w:rPr>
            </w:pPr>
            <w:r w:rsidRPr="007B4D1D">
              <w:rPr>
                <w:b/>
              </w:rPr>
              <w:t>ИСПОЛНИТЕЛЬ</w:t>
            </w:r>
          </w:p>
        </w:tc>
        <w:tc>
          <w:tcPr>
            <w:tcW w:w="4961" w:type="dxa"/>
          </w:tcPr>
          <w:p w14:paraId="19CC932E" w14:textId="77777777" w:rsidR="00CB7CA7" w:rsidRPr="004C7E42" w:rsidRDefault="00CB7CA7" w:rsidP="00D82349">
            <w:pPr>
              <w:contextualSpacing/>
              <w:jc w:val="center"/>
              <w:rPr>
                <w:b/>
              </w:rPr>
            </w:pPr>
            <w:r w:rsidRPr="004C7E42">
              <w:rPr>
                <w:b/>
              </w:rPr>
              <w:t>ЗАКАЗЧИК</w:t>
            </w:r>
          </w:p>
        </w:tc>
      </w:tr>
      <w:tr w:rsidR="006B1CD8" w:rsidRPr="007B4D1D" w14:paraId="72EB0F85" w14:textId="77777777" w:rsidTr="006B1CD8">
        <w:trPr>
          <w:trHeight w:val="2491"/>
        </w:trPr>
        <w:tc>
          <w:tcPr>
            <w:tcW w:w="5530" w:type="dxa"/>
          </w:tcPr>
          <w:p w14:paraId="76D4A488" w14:textId="6BEFBA01" w:rsidR="006B1CD8" w:rsidRDefault="006B1CD8" w:rsidP="0011360C">
            <w:pPr>
              <w:contextualSpacing/>
            </w:pPr>
            <w:r>
              <w:t>ООО «</w:t>
            </w:r>
            <w:proofErr w:type="spellStart"/>
            <w:r w:rsidR="00D544AE">
              <w:t>АкадемВояж</w:t>
            </w:r>
            <w:proofErr w:type="spellEnd"/>
            <w:r>
              <w:t>»</w:t>
            </w:r>
          </w:p>
          <w:p w14:paraId="77C888A2" w14:textId="7362413D" w:rsidR="006B1CD8" w:rsidRDefault="006B1CD8" w:rsidP="005D34DF">
            <w:pPr>
              <w:contextualSpacing/>
            </w:pPr>
            <w:r>
              <w:t>Юр./</w:t>
            </w:r>
            <w:proofErr w:type="gramStart"/>
            <w:r>
              <w:t>Факт./</w:t>
            </w:r>
            <w:proofErr w:type="gramEnd"/>
            <w:r>
              <w:t>Почтовый адрес: 63009</w:t>
            </w:r>
            <w:r w:rsidR="00D544AE">
              <w:t>0</w:t>
            </w:r>
            <w:r>
              <w:t xml:space="preserve">, Россия, </w:t>
            </w:r>
          </w:p>
          <w:p w14:paraId="25DE79C9" w14:textId="7042C5A4" w:rsidR="00D544AE" w:rsidRDefault="006B1CD8" w:rsidP="005D34DF">
            <w:pPr>
              <w:contextualSpacing/>
            </w:pPr>
            <w:r>
              <w:t xml:space="preserve">г. Новосибирск, </w:t>
            </w:r>
            <w:r w:rsidR="00D544AE" w:rsidRPr="00D544AE">
              <w:t>ул. пр.</w:t>
            </w:r>
            <w:r w:rsidR="00F24D07">
              <w:t xml:space="preserve"> </w:t>
            </w:r>
            <w:r w:rsidR="00D544AE" w:rsidRPr="00D544AE">
              <w:t xml:space="preserve">Академика </w:t>
            </w:r>
            <w:proofErr w:type="spellStart"/>
            <w:r w:rsidR="00D544AE" w:rsidRPr="00D544AE">
              <w:t>Коптюга</w:t>
            </w:r>
            <w:proofErr w:type="spellEnd"/>
            <w:r w:rsidR="00D544AE" w:rsidRPr="00D544AE">
              <w:t>, 19-51</w:t>
            </w:r>
          </w:p>
          <w:p w14:paraId="108B8302" w14:textId="39AC9C1D" w:rsidR="006B1CD8" w:rsidRDefault="00D544AE" w:rsidP="005D34DF">
            <w:pPr>
              <w:contextualSpacing/>
            </w:pPr>
            <w:r>
              <w:t xml:space="preserve">ИНН/КПП </w:t>
            </w:r>
            <w:r w:rsidRPr="00D544AE">
              <w:t>5408019007</w:t>
            </w:r>
            <w:r w:rsidR="006B1CD8">
              <w:t>/</w:t>
            </w:r>
            <w:r w:rsidRPr="00D544AE">
              <w:t>540801001</w:t>
            </w:r>
          </w:p>
          <w:p w14:paraId="19BD78A8" w14:textId="6DCDF6C7" w:rsidR="006B1CD8" w:rsidRDefault="006B1CD8" w:rsidP="005D34DF">
            <w:pPr>
              <w:contextualSpacing/>
            </w:pPr>
            <w:r>
              <w:t xml:space="preserve">Р/с: </w:t>
            </w:r>
            <w:r w:rsidR="00D544AE" w:rsidRPr="00D544AE">
              <w:t>40702810323120001213</w:t>
            </w:r>
            <w:r>
              <w:t xml:space="preserve">  </w:t>
            </w:r>
          </w:p>
          <w:p w14:paraId="5A7E48D4" w14:textId="77777777" w:rsidR="00202565" w:rsidRDefault="00C648DD" w:rsidP="005D34DF">
            <w:pPr>
              <w:contextualSpacing/>
            </w:pPr>
            <w:r w:rsidRPr="00C648DD">
              <w:t>ФИЛИАЛ «НОВОСИБИРСКИЙ»</w:t>
            </w:r>
          </w:p>
          <w:p w14:paraId="03B9077A" w14:textId="08E87FDF" w:rsidR="00C648DD" w:rsidRDefault="00C648DD" w:rsidP="005D34DF">
            <w:pPr>
              <w:contextualSpacing/>
            </w:pPr>
            <w:r w:rsidRPr="00C648DD">
              <w:t xml:space="preserve"> АО «АЛЬФА-БАНК»</w:t>
            </w:r>
          </w:p>
          <w:p w14:paraId="384CB014" w14:textId="67F069C3" w:rsidR="006B1CD8" w:rsidRDefault="006B1CD8" w:rsidP="005D34DF">
            <w:pPr>
              <w:contextualSpacing/>
            </w:pPr>
            <w:r>
              <w:t xml:space="preserve">БИК </w:t>
            </w:r>
            <w:r w:rsidR="00C648DD" w:rsidRPr="00C648DD">
              <w:t>045004774</w:t>
            </w:r>
          </w:p>
          <w:p w14:paraId="710BBD57" w14:textId="3877DBB6" w:rsidR="006B1CD8" w:rsidRDefault="006B1CD8" w:rsidP="005D34DF">
            <w:pPr>
              <w:contextualSpacing/>
            </w:pPr>
            <w:r>
              <w:t xml:space="preserve">К/с: </w:t>
            </w:r>
            <w:r w:rsidR="00C648DD" w:rsidRPr="00C648DD">
              <w:t>30101810600000000774</w:t>
            </w:r>
          </w:p>
          <w:p w14:paraId="620B75A9" w14:textId="42A2F312" w:rsidR="006B1CD8" w:rsidRDefault="006B1CD8" w:rsidP="005D34DF">
            <w:pPr>
              <w:contextualSpacing/>
            </w:pPr>
            <w:r>
              <w:t xml:space="preserve">Директор </w:t>
            </w:r>
            <w:r w:rsidR="00C648DD">
              <w:t>Белова Юлия Михайловна</w:t>
            </w:r>
            <w:r>
              <w:t xml:space="preserve"> </w:t>
            </w:r>
          </w:p>
          <w:p w14:paraId="62185664" w14:textId="59022CD7" w:rsidR="006B1CD8" w:rsidRDefault="00F24D07" w:rsidP="0011360C">
            <w:pPr>
              <w:contextualSpacing/>
            </w:pPr>
            <w:r>
              <w:t xml:space="preserve">8 </w:t>
            </w:r>
            <w:r w:rsidR="006B1CD8">
              <w:t>(383) 310-54-60</w:t>
            </w:r>
          </w:p>
          <w:p w14:paraId="1E585EA3" w14:textId="77777777" w:rsidR="006B1CD8" w:rsidRDefault="006B1CD8" w:rsidP="0011360C">
            <w:pPr>
              <w:contextualSpacing/>
            </w:pPr>
          </w:p>
          <w:p w14:paraId="6A4C3A4C" w14:textId="063A57A3" w:rsidR="006B1CD8" w:rsidRDefault="00F24D07" w:rsidP="005808BC">
            <w:pPr>
              <w:contextualSpacing/>
            </w:pPr>
            <w:r>
              <w:t>Ответственное лицо:</w:t>
            </w:r>
          </w:p>
          <w:p w14:paraId="09655F56" w14:textId="77777777" w:rsidR="006B1CD8" w:rsidRDefault="006B1CD8" w:rsidP="005808BC">
            <w:pPr>
              <w:contextualSpacing/>
            </w:pPr>
            <w:r>
              <w:t xml:space="preserve">Островская Елена Геннадьевна </w:t>
            </w:r>
          </w:p>
          <w:p w14:paraId="212E4A11" w14:textId="019F9FF4" w:rsidR="006B1CD8" w:rsidRDefault="00F24D07" w:rsidP="005808BC">
            <w:pPr>
              <w:contextualSpacing/>
            </w:pPr>
            <w:r>
              <w:t>Телефон 8-913-723-24</w:t>
            </w:r>
            <w:r w:rsidR="006B1CD8">
              <w:t>88</w:t>
            </w:r>
          </w:p>
          <w:p w14:paraId="25E1F538" w14:textId="199D634C" w:rsidR="006B1CD8" w:rsidRPr="007B4D1D" w:rsidRDefault="006B1CD8" w:rsidP="00F0685D">
            <w:pPr>
              <w:contextualSpacing/>
            </w:pPr>
          </w:p>
        </w:tc>
        <w:tc>
          <w:tcPr>
            <w:tcW w:w="4961" w:type="dxa"/>
          </w:tcPr>
          <w:p w14:paraId="5324A43D" w14:textId="68743270" w:rsidR="006B1CD8" w:rsidRPr="004C7E42" w:rsidRDefault="00D544AE" w:rsidP="006E312B">
            <w:pPr>
              <w:contextualSpacing/>
            </w:pPr>
            <w:r>
              <w:t>_______</w:t>
            </w:r>
            <w:r w:rsidR="00F24D07">
              <w:t>_______</w:t>
            </w:r>
            <w:r>
              <w:t>_________________</w:t>
            </w:r>
            <w:r w:rsidR="00F24D07">
              <w:t>______</w:t>
            </w:r>
            <w:r>
              <w:t>__</w:t>
            </w:r>
          </w:p>
          <w:p w14:paraId="3FBD8842" w14:textId="77777777" w:rsidR="006B1CD8" w:rsidRPr="004C7E42" w:rsidRDefault="006B1CD8" w:rsidP="006E312B">
            <w:pPr>
              <w:contextualSpacing/>
              <w:jc w:val="center"/>
              <w:rPr>
                <w:sz w:val="20"/>
              </w:rPr>
            </w:pPr>
            <w:r w:rsidRPr="004C7E42">
              <w:rPr>
                <w:sz w:val="20"/>
              </w:rPr>
              <w:t>ФИО</w:t>
            </w:r>
          </w:p>
          <w:p w14:paraId="65212C7B" w14:textId="77777777" w:rsidR="006B1CD8" w:rsidRPr="004C7E42" w:rsidRDefault="006B1CD8" w:rsidP="006E312B">
            <w:pPr>
              <w:contextualSpacing/>
            </w:pPr>
            <w:r w:rsidRPr="004C7E42">
              <w:t>_______________________________________</w:t>
            </w:r>
          </w:p>
          <w:p w14:paraId="44B46916" w14:textId="58391508" w:rsidR="006B1CD8" w:rsidRPr="004C7E42" w:rsidRDefault="006B1CD8" w:rsidP="006E312B">
            <w:pPr>
              <w:contextualSpacing/>
            </w:pPr>
            <w:r w:rsidRPr="004C7E42">
              <w:t>Паспорт</w:t>
            </w:r>
            <w:r w:rsidR="00F24D07">
              <w:t>:</w:t>
            </w:r>
            <w:r w:rsidR="00D544AE">
              <w:t xml:space="preserve"> </w:t>
            </w:r>
          </w:p>
          <w:p w14:paraId="58305B3D" w14:textId="77777777" w:rsidR="006B1CD8" w:rsidRPr="004C7E42" w:rsidRDefault="006B1CD8" w:rsidP="006E312B">
            <w:pPr>
              <w:contextualSpacing/>
              <w:jc w:val="center"/>
            </w:pPr>
            <w:r w:rsidRPr="004C7E42">
              <w:rPr>
                <w:sz w:val="20"/>
              </w:rPr>
              <w:t xml:space="preserve">серия, номер, кем выдан, когда </w:t>
            </w:r>
            <w:r w:rsidRPr="004C7E42">
              <w:t>_______________________________________</w:t>
            </w:r>
          </w:p>
          <w:p w14:paraId="522922BA" w14:textId="7C6D290C" w:rsidR="006B1CD8" w:rsidRPr="004C7E42" w:rsidRDefault="006B1CD8" w:rsidP="006E312B">
            <w:pPr>
              <w:contextualSpacing/>
            </w:pPr>
            <w:r w:rsidRPr="004C7E42">
              <w:t xml:space="preserve">Адрес: </w:t>
            </w:r>
            <w:r w:rsidR="00D544AE">
              <w:t xml:space="preserve"> </w:t>
            </w:r>
          </w:p>
          <w:p w14:paraId="0F26252C" w14:textId="5D6F17FD" w:rsidR="006B1CD8" w:rsidRPr="004C7E42" w:rsidRDefault="00F24D07" w:rsidP="006E312B">
            <w:pPr>
              <w:contextualSpacing/>
              <w:jc w:val="center"/>
            </w:pPr>
            <w:r>
              <w:rPr>
                <w:sz w:val="20"/>
              </w:rPr>
              <w:t>индекс</w:t>
            </w:r>
            <w:r w:rsidR="006B1CD8" w:rsidRPr="004C7E42">
              <w:rPr>
                <w:sz w:val="20"/>
              </w:rPr>
              <w:t xml:space="preserve">, населенный пункт, адрес </w:t>
            </w:r>
            <w:r w:rsidR="006B1CD8" w:rsidRPr="004C7E42">
              <w:t>_______________________________________</w:t>
            </w:r>
          </w:p>
          <w:p w14:paraId="456CB62B" w14:textId="02D97DD0" w:rsidR="006B1CD8" w:rsidRPr="004C7E42" w:rsidRDefault="006B1CD8" w:rsidP="006E312B">
            <w:pPr>
              <w:contextualSpacing/>
            </w:pPr>
            <w:r w:rsidRPr="004C7E42">
              <w:t>Тел.: </w:t>
            </w:r>
            <w:r w:rsidR="00D544AE">
              <w:t xml:space="preserve"> </w:t>
            </w:r>
          </w:p>
          <w:p w14:paraId="6889360A" w14:textId="5D945F2C" w:rsidR="006B1CD8" w:rsidRPr="004C7E42" w:rsidRDefault="00F24D07" w:rsidP="0011360C">
            <w:pPr>
              <w:contextualSpacing/>
            </w:pPr>
            <w:r>
              <w:t>_______________________________________</w:t>
            </w:r>
          </w:p>
        </w:tc>
      </w:tr>
      <w:tr w:rsidR="006B1CD8" w:rsidRPr="007B4D1D" w14:paraId="4407EBA8" w14:textId="77777777" w:rsidTr="006B1CD8">
        <w:trPr>
          <w:trHeight w:val="1416"/>
        </w:trPr>
        <w:tc>
          <w:tcPr>
            <w:tcW w:w="5530" w:type="dxa"/>
          </w:tcPr>
          <w:p w14:paraId="59F77C35" w14:textId="2B1D2A54" w:rsidR="006B1CD8" w:rsidRDefault="006B1CD8" w:rsidP="005808BC">
            <w:pPr>
              <w:contextualSpacing/>
              <w:jc w:val="both"/>
            </w:pPr>
            <w:r>
              <w:t xml:space="preserve">__________________ </w:t>
            </w:r>
            <w:r w:rsidR="00D544AE">
              <w:t>Белова Ю.М.</w:t>
            </w:r>
            <w:r>
              <w:t xml:space="preserve"> </w:t>
            </w:r>
          </w:p>
          <w:p w14:paraId="020AC500" w14:textId="723442E7" w:rsidR="006B1CD8" w:rsidRDefault="006B1CD8" w:rsidP="005808BC">
            <w:pPr>
              <w:contextualSpacing/>
              <w:jc w:val="both"/>
            </w:pPr>
            <w:r>
              <w:t xml:space="preserve">М.П.              </w:t>
            </w:r>
          </w:p>
          <w:p w14:paraId="3D4E7ED2" w14:textId="7B503BF1" w:rsidR="006B1CD8" w:rsidRPr="007B4D1D" w:rsidRDefault="00D544AE" w:rsidP="005808BC">
            <w:pPr>
              <w:contextualSpacing/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4961" w:type="dxa"/>
          </w:tcPr>
          <w:p w14:paraId="5A46E4B5" w14:textId="45E63052" w:rsidR="006B1CD8" w:rsidRPr="004C7E42" w:rsidRDefault="006B1CD8" w:rsidP="006E312B">
            <w:pPr>
              <w:contextualSpacing/>
            </w:pPr>
            <w:r w:rsidRPr="004C7E42">
              <w:t>_____________________/</w:t>
            </w:r>
            <w:r w:rsidR="004C7E42">
              <w:t xml:space="preserve"> </w:t>
            </w:r>
            <w:r w:rsidR="00D544AE">
              <w:t>_____________/</w:t>
            </w:r>
          </w:p>
          <w:p w14:paraId="2F8CB4FC" w14:textId="6CC0C8F2" w:rsidR="006B1CD8" w:rsidRPr="004C7E42" w:rsidRDefault="006B1CD8" w:rsidP="0011360C">
            <w:pPr>
              <w:contextualSpacing/>
              <w:jc w:val="both"/>
            </w:pPr>
            <w:r w:rsidRPr="004C7E42">
              <w:rPr>
                <w:sz w:val="20"/>
              </w:rPr>
              <w:t>подпись                             расшифровка</w:t>
            </w:r>
          </w:p>
        </w:tc>
      </w:tr>
    </w:tbl>
    <w:p w14:paraId="605451F2" w14:textId="77777777" w:rsidR="00CB7CA7" w:rsidRPr="007B4D1D" w:rsidRDefault="00CB7CA7" w:rsidP="006553AF">
      <w:pPr>
        <w:ind w:left="283"/>
        <w:contextualSpacing/>
        <w:rPr>
          <w:iCs/>
        </w:rPr>
      </w:pPr>
    </w:p>
    <w:sectPr w:rsidR="00CB7CA7" w:rsidRPr="007B4D1D" w:rsidSect="0011360C">
      <w:pgSz w:w="11906" w:h="16838"/>
      <w:pgMar w:top="720" w:right="720" w:bottom="720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EB5FF" w14:textId="77777777" w:rsidR="00F36565" w:rsidRDefault="00F36565" w:rsidP="0019097D">
      <w:r>
        <w:separator/>
      </w:r>
    </w:p>
  </w:endnote>
  <w:endnote w:type="continuationSeparator" w:id="0">
    <w:p w14:paraId="106E0E72" w14:textId="77777777" w:rsidR="00F36565" w:rsidRDefault="00F36565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740000"/>
      <w:docPartObj>
        <w:docPartGallery w:val="Page Numbers (Bottom of Page)"/>
        <w:docPartUnique/>
      </w:docPartObj>
    </w:sdtPr>
    <w:sdtEndPr/>
    <w:sdtContent>
      <w:p w14:paraId="01F0714B" w14:textId="48A3E6D0" w:rsidR="0019097D" w:rsidRDefault="0019097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B3">
          <w:rPr>
            <w:noProof/>
          </w:rPr>
          <w:t>2</w:t>
        </w:r>
        <w:r>
          <w:fldChar w:fldCharType="end"/>
        </w:r>
      </w:p>
    </w:sdtContent>
  </w:sdt>
  <w:p w14:paraId="003706A4" w14:textId="77777777" w:rsidR="0019097D" w:rsidRDefault="001909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F412C" w14:textId="77777777" w:rsidR="00F36565" w:rsidRDefault="00F36565" w:rsidP="0019097D">
      <w:r>
        <w:separator/>
      </w:r>
    </w:p>
  </w:footnote>
  <w:footnote w:type="continuationSeparator" w:id="0">
    <w:p w14:paraId="7E293574" w14:textId="77777777" w:rsidR="00F36565" w:rsidRDefault="00F36565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 w15:restartNumberingAfterBreak="0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DF76603"/>
    <w:multiLevelType w:val="hybridMultilevel"/>
    <w:tmpl w:val="8E748072"/>
    <w:lvl w:ilvl="0" w:tplc="68C25B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ED61D7"/>
    <w:multiLevelType w:val="hybridMultilevel"/>
    <w:tmpl w:val="73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3"/>
    <w:rsid w:val="00027D0D"/>
    <w:rsid w:val="00037AEB"/>
    <w:rsid w:val="00040356"/>
    <w:rsid w:val="00057EB8"/>
    <w:rsid w:val="00074AA4"/>
    <w:rsid w:val="0007590A"/>
    <w:rsid w:val="000810F2"/>
    <w:rsid w:val="000934B0"/>
    <w:rsid w:val="000B7C8E"/>
    <w:rsid w:val="000D312A"/>
    <w:rsid w:val="0010182E"/>
    <w:rsid w:val="00103C11"/>
    <w:rsid w:val="0011360C"/>
    <w:rsid w:val="001400D2"/>
    <w:rsid w:val="00151F0D"/>
    <w:rsid w:val="00167B02"/>
    <w:rsid w:val="00173EB5"/>
    <w:rsid w:val="0019097D"/>
    <w:rsid w:val="00190AC1"/>
    <w:rsid w:val="00192BE5"/>
    <w:rsid w:val="001930B3"/>
    <w:rsid w:val="001A20EF"/>
    <w:rsid w:val="001B485F"/>
    <w:rsid w:val="001B7866"/>
    <w:rsid w:val="001C6EA6"/>
    <w:rsid w:val="001D4110"/>
    <w:rsid w:val="001D50FD"/>
    <w:rsid w:val="001E0A55"/>
    <w:rsid w:val="001E6B73"/>
    <w:rsid w:val="00202565"/>
    <w:rsid w:val="00221F59"/>
    <w:rsid w:val="00223545"/>
    <w:rsid w:val="0023053C"/>
    <w:rsid w:val="00232BDF"/>
    <w:rsid w:val="002356B7"/>
    <w:rsid w:val="00235EA3"/>
    <w:rsid w:val="00270892"/>
    <w:rsid w:val="00287A77"/>
    <w:rsid w:val="002962EB"/>
    <w:rsid w:val="002A4F45"/>
    <w:rsid w:val="002E639F"/>
    <w:rsid w:val="002E7D53"/>
    <w:rsid w:val="002F0848"/>
    <w:rsid w:val="00322487"/>
    <w:rsid w:val="00323732"/>
    <w:rsid w:val="003249B9"/>
    <w:rsid w:val="00334717"/>
    <w:rsid w:val="00340C07"/>
    <w:rsid w:val="00341C8D"/>
    <w:rsid w:val="00357C75"/>
    <w:rsid w:val="0036197F"/>
    <w:rsid w:val="003620B4"/>
    <w:rsid w:val="00367676"/>
    <w:rsid w:val="00390737"/>
    <w:rsid w:val="003A5F26"/>
    <w:rsid w:val="003B2335"/>
    <w:rsid w:val="003B7B65"/>
    <w:rsid w:val="003C3D83"/>
    <w:rsid w:val="003C7884"/>
    <w:rsid w:val="003E69DC"/>
    <w:rsid w:val="003F7630"/>
    <w:rsid w:val="00412316"/>
    <w:rsid w:val="00415416"/>
    <w:rsid w:val="00420D0C"/>
    <w:rsid w:val="004248C6"/>
    <w:rsid w:val="00424C26"/>
    <w:rsid w:val="0042515C"/>
    <w:rsid w:val="0042544D"/>
    <w:rsid w:val="00427005"/>
    <w:rsid w:val="00437B7A"/>
    <w:rsid w:val="00442A83"/>
    <w:rsid w:val="00445C19"/>
    <w:rsid w:val="00483E31"/>
    <w:rsid w:val="00486D42"/>
    <w:rsid w:val="00495C94"/>
    <w:rsid w:val="004A3B54"/>
    <w:rsid w:val="004A4FDC"/>
    <w:rsid w:val="004B516F"/>
    <w:rsid w:val="004C31CF"/>
    <w:rsid w:val="004C7CDD"/>
    <w:rsid w:val="004C7E42"/>
    <w:rsid w:val="004D3F47"/>
    <w:rsid w:val="004D563C"/>
    <w:rsid w:val="004E0E28"/>
    <w:rsid w:val="00503260"/>
    <w:rsid w:val="00522D77"/>
    <w:rsid w:val="00530054"/>
    <w:rsid w:val="00533225"/>
    <w:rsid w:val="00542FED"/>
    <w:rsid w:val="00543503"/>
    <w:rsid w:val="00543AC9"/>
    <w:rsid w:val="005454FE"/>
    <w:rsid w:val="00557AE0"/>
    <w:rsid w:val="0056139B"/>
    <w:rsid w:val="00572BE0"/>
    <w:rsid w:val="00575394"/>
    <w:rsid w:val="005808BC"/>
    <w:rsid w:val="00583AE4"/>
    <w:rsid w:val="005B0A88"/>
    <w:rsid w:val="005C31D3"/>
    <w:rsid w:val="005C3CD6"/>
    <w:rsid w:val="005D34DF"/>
    <w:rsid w:val="005F4FB2"/>
    <w:rsid w:val="006122BA"/>
    <w:rsid w:val="006122E9"/>
    <w:rsid w:val="0061358D"/>
    <w:rsid w:val="00620240"/>
    <w:rsid w:val="00624282"/>
    <w:rsid w:val="006553AF"/>
    <w:rsid w:val="00656AB3"/>
    <w:rsid w:val="006600D3"/>
    <w:rsid w:val="00670179"/>
    <w:rsid w:val="00673EF0"/>
    <w:rsid w:val="006808CC"/>
    <w:rsid w:val="00683184"/>
    <w:rsid w:val="0069559B"/>
    <w:rsid w:val="00696D8F"/>
    <w:rsid w:val="00697C65"/>
    <w:rsid w:val="006A25D7"/>
    <w:rsid w:val="006A3933"/>
    <w:rsid w:val="006B0682"/>
    <w:rsid w:val="006B127A"/>
    <w:rsid w:val="006B1CD8"/>
    <w:rsid w:val="006C1EBA"/>
    <w:rsid w:val="006E61E1"/>
    <w:rsid w:val="006F0CCD"/>
    <w:rsid w:val="007060A3"/>
    <w:rsid w:val="00707021"/>
    <w:rsid w:val="0070759F"/>
    <w:rsid w:val="00717499"/>
    <w:rsid w:val="00722A4F"/>
    <w:rsid w:val="007509F9"/>
    <w:rsid w:val="00751712"/>
    <w:rsid w:val="00756041"/>
    <w:rsid w:val="0076675C"/>
    <w:rsid w:val="00766D4E"/>
    <w:rsid w:val="0077102B"/>
    <w:rsid w:val="00787178"/>
    <w:rsid w:val="00790925"/>
    <w:rsid w:val="007914CC"/>
    <w:rsid w:val="007A5A48"/>
    <w:rsid w:val="007B4D1D"/>
    <w:rsid w:val="007B6822"/>
    <w:rsid w:val="007C3121"/>
    <w:rsid w:val="007C3625"/>
    <w:rsid w:val="007C596A"/>
    <w:rsid w:val="007E2F9E"/>
    <w:rsid w:val="007F463F"/>
    <w:rsid w:val="00803CD4"/>
    <w:rsid w:val="0081556D"/>
    <w:rsid w:val="00817BF3"/>
    <w:rsid w:val="00820D4D"/>
    <w:rsid w:val="0084068D"/>
    <w:rsid w:val="00846E33"/>
    <w:rsid w:val="00852262"/>
    <w:rsid w:val="00861CC2"/>
    <w:rsid w:val="008646ED"/>
    <w:rsid w:val="008763DD"/>
    <w:rsid w:val="008952D1"/>
    <w:rsid w:val="00897F35"/>
    <w:rsid w:val="008B2CF8"/>
    <w:rsid w:val="008C1D5E"/>
    <w:rsid w:val="008F5C0A"/>
    <w:rsid w:val="00903144"/>
    <w:rsid w:val="00916B5F"/>
    <w:rsid w:val="00917D8F"/>
    <w:rsid w:val="00923C4C"/>
    <w:rsid w:val="0094707F"/>
    <w:rsid w:val="00950E06"/>
    <w:rsid w:val="0096067C"/>
    <w:rsid w:val="00964D3C"/>
    <w:rsid w:val="00966217"/>
    <w:rsid w:val="009724E5"/>
    <w:rsid w:val="00980F92"/>
    <w:rsid w:val="00984B5D"/>
    <w:rsid w:val="009A0007"/>
    <w:rsid w:val="00A00B29"/>
    <w:rsid w:val="00A00B95"/>
    <w:rsid w:val="00A158EA"/>
    <w:rsid w:val="00A265A3"/>
    <w:rsid w:val="00A316D5"/>
    <w:rsid w:val="00A330DC"/>
    <w:rsid w:val="00A34CB2"/>
    <w:rsid w:val="00A414B1"/>
    <w:rsid w:val="00A45176"/>
    <w:rsid w:val="00A55AB5"/>
    <w:rsid w:val="00A823EA"/>
    <w:rsid w:val="00A87FE6"/>
    <w:rsid w:val="00A97565"/>
    <w:rsid w:val="00AA2329"/>
    <w:rsid w:val="00AA5F76"/>
    <w:rsid w:val="00AB50A8"/>
    <w:rsid w:val="00AC458C"/>
    <w:rsid w:val="00AD71CD"/>
    <w:rsid w:val="00AE125D"/>
    <w:rsid w:val="00AF1A34"/>
    <w:rsid w:val="00B00F27"/>
    <w:rsid w:val="00B06310"/>
    <w:rsid w:val="00B17471"/>
    <w:rsid w:val="00B33EA0"/>
    <w:rsid w:val="00B50B14"/>
    <w:rsid w:val="00B513CC"/>
    <w:rsid w:val="00B60628"/>
    <w:rsid w:val="00B60DE1"/>
    <w:rsid w:val="00B63C52"/>
    <w:rsid w:val="00B7091C"/>
    <w:rsid w:val="00B94112"/>
    <w:rsid w:val="00BA041F"/>
    <w:rsid w:val="00BA7D3A"/>
    <w:rsid w:val="00BB400A"/>
    <w:rsid w:val="00BC37CE"/>
    <w:rsid w:val="00BE7110"/>
    <w:rsid w:val="00C013BA"/>
    <w:rsid w:val="00C015C7"/>
    <w:rsid w:val="00C037DF"/>
    <w:rsid w:val="00C3737F"/>
    <w:rsid w:val="00C4191E"/>
    <w:rsid w:val="00C62F23"/>
    <w:rsid w:val="00C648DD"/>
    <w:rsid w:val="00C66111"/>
    <w:rsid w:val="00C70C0C"/>
    <w:rsid w:val="00C842B2"/>
    <w:rsid w:val="00C93D5B"/>
    <w:rsid w:val="00CB7CA7"/>
    <w:rsid w:val="00CC313B"/>
    <w:rsid w:val="00CD2AFF"/>
    <w:rsid w:val="00CD7507"/>
    <w:rsid w:val="00CD7EE2"/>
    <w:rsid w:val="00D172A5"/>
    <w:rsid w:val="00D22DAF"/>
    <w:rsid w:val="00D40022"/>
    <w:rsid w:val="00D441DB"/>
    <w:rsid w:val="00D44942"/>
    <w:rsid w:val="00D544AE"/>
    <w:rsid w:val="00D65C52"/>
    <w:rsid w:val="00D84FD5"/>
    <w:rsid w:val="00D92313"/>
    <w:rsid w:val="00DA24F5"/>
    <w:rsid w:val="00DA2DB6"/>
    <w:rsid w:val="00DB7623"/>
    <w:rsid w:val="00DD67F7"/>
    <w:rsid w:val="00DE10BD"/>
    <w:rsid w:val="00DE3812"/>
    <w:rsid w:val="00DF7018"/>
    <w:rsid w:val="00E039F1"/>
    <w:rsid w:val="00E07AE1"/>
    <w:rsid w:val="00E12F8D"/>
    <w:rsid w:val="00E26044"/>
    <w:rsid w:val="00E30FA6"/>
    <w:rsid w:val="00E33B66"/>
    <w:rsid w:val="00E56EFE"/>
    <w:rsid w:val="00E65DA1"/>
    <w:rsid w:val="00E83764"/>
    <w:rsid w:val="00E837EC"/>
    <w:rsid w:val="00E8635E"/>
    <w:rsid w:val="00E91113"/>
    <w:rsid w:val="00EA394C"/>
    <w:rsid w:val="00ED68C1"/>
    <w:rsid w:val="00EE0712"/>
    <w:rsid w:val="00EE6CCB"/>
    <w:rsid w:val="00EF2984"/>
    <w:rsid w:val="00EF3080"/>
    <w:rsid w:val="00F0309E"/>
    <w:rsid w:val="00F06470"/>
    <w:rsid w:val="00F0685D"/>
    <w:rsid w:val="00F06FBC"/>
    <w:rsid w:val="00F113EE"/>
    <w:rsid w:val="00F11634"/>
    <w:rsid w:val="00F225E9"/>
    <w:rsid w:val="00F24D07"/>
    <w:rsid w:val="00F25B21"/>
    <w:rsid w:val="00F34E56"/>
    <w:rsid w:val="00F36565"/>
    <w:rsid w:val="00F36A0A"/>
    <w:rsid w:val="00F4264E"/>
    <w:rsid w:val="00F459A3"/>
    <w:rsid w:val="00F5531C"/>
    <w:rsid w:val="00F55338"/>
    <w:rsid w:val="00F64166"/>
    <w:rsid w:val="00F757C3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795C"/>
  <w15:docId w15:val="{D28845D0-24CA-48FD-9C1B-9AF0DB33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nsk@1001t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B479-E9B1-4BBC-A04D-CF8894B5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ironb</cp:lastModifiedBy>
  <cp:revision>8</cp:revision>
  <cp:lastPrinted>2016-08-24T08:22:00Z</cp:lastPrinted>
  <dcterms:created xsi:type="dcterms:W3CDTF">2023-02-05T13:42:00Z</dcterms:created>
  <dcterms:modified xsi:type="dcterms:W3CDTF">2023-05-19T02:32:00Z</dcterms:modified>
</cp:coreProperties>
</file>